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 Губкинского городского округа</w:t>
      </w:r>
    </w:p>
    <w:p w:rsidR="000F43BF" w:rsidRPr="00AE00DE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0DE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«Лицей №5» </w:t>
      </w:r>
    </w:p>
    <w:p w:rsidR="000F43BF" w:rsidRPr="00AE00DE" w:rsidRDefault="000F43BF" w:rsidP="000F43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00DE">
        <w:rPr>
          <w:rFonts w:ascii="Times New Roman" w:hAnsi="Times New Roman"/>
          <w:sz w:val="28"/>
          <w:szCs w:val="28"/>
        </w:rPr>
        <w:t>города Губкина Белгородской области</w:t>
      </w:r>
    </w:p>
    <w:p w:rsidR="000F43BF" w:rsidRDefault="000F43BF" w:rsidP="000F43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00DE">
        <w:rPr>
          <w:rFonts w:ascii="Times New Roman" w:hAnsi="Times New Roman"/>
          <w:sz w:val="28"/>
          <w:szCs w:val="28"/>
        </w:rPr>
        <w:t xml:space="preserve">Методическая разработка внеурочного мероприятия </w:t>
      </w:r>
    </w:p>
    <w:p w:rsidR="000F43BF" w:rsidRP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3BF">
        <w:rPr>
          <w:rFonts w:ascii="Times New Roman" w:hAnsi="Times New Roman"/>
          <w:bCs/>
          <w:sz w:val="28"/>
          <w:szCs w:val="28"/>
        </w:rPr>
        <w:t>«Парад английских традиций»</w:t>
      </w:r>
      <w:r w:rsidRPr="000F43BF">
        <w:rPr>
          <w:rFonts w:ascii="Times New Roman" w:hAnsi="Times New Roman"/>
          <w:sz w:val="28"/>
          <w:szCs w:val="28"/>
        </w:rPr>
        <w:t xml:space="preserve"> 8 класс </w:t>
      </w:r>
    </w:p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Беляева Елена  Викторовна</w:t>
      </w:r>
    </w:p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кин</w:t>
      </w:r>
    </w:p>
    <w:p w:rsidR="000F43BF" w:rsidRDefault="000F43BF" w:rsidP="000F43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5C3860" w:rsidRPr="00CC0A50" w:rsidRDefault="005C3860" w:rsidP="00CC0A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>Технологическая карта внеклассного</w:t>
      </w:r>
      <w:r w:rsidR="00EE6A1E" w:rsidRPr="00CC0A50">
        <w:rPr>
          <w:rFonts w:ascii="Times New Roman" w:hAnsi="Times New Roman"/>
          <w:b/>
          <w:sz w:val="24"/>
          <w:szCs w:val="24"/>
        </w:rPr>
        <w:t xml:space="preserve"> </w:t>
      </w:r>
      <w:r w:rsidR="005B1061" w:rsidRPr="00CC0A50">
        <w:rPr>
          <w:rFonts w:ascii="Times New Roman" w:hAnsi="Times New Roman"/>
          <w:b/>
          <w:bCs/>
          <w:sz w:val="24"/>
          <w:szCs w:val="24"/>
        </w:rPr>
        <w:t xml:space="preserve"> мероприятия по английскому языку.</w:t>
      </w:r>
    </w:p>
    <w:p w:rsidR="005B1061" w:rsidRPr="00CC0A50" w:rsidRDefault="005C3860" w:rsidP="00CC0A50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>Тема:</w:t>
      </w:r>
      <w:r w:rsidRPr="00CC0A50">
        <w:rPr>
          <w:rFonts w:ascii="Times New Roman" w:hAnsi="Times New Roman"/>
          <w:sz w:val="24"/>
          <w:szCs w:val="24"/>
        </w:rPr>
        <w:t xml:space="preserve"> </w:t>
      </w:r>
      <w:r w:rsidR="005B1061" w:rsidRPr="00CC0A50">
        <w:rPr>
          <w:rFonts w:ascii="Times New Roman" w:hAnsi="Times New Roman"/>
          <w:b/>
          <w:bCs/>
          <w:sz w:val="24"/>
          <w:szCs w:val="24"/>
        </w:rPr>
        <w:t>«Парад английских традиций»</w:t>
      </w:r>
    </w:p>
    <w:p w:rsidR="005C3860" w:rsidRPr="00CC0A50" w:rsidRDefault="005C3860" w:rsidP="00CC0A5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>Класс:</w:t>
      </w:r>
      <w:r w:rsidRPr="00CC0A50">
        <w:rPr>
          <w:rFonts w:ascii="Times New Roman" w:hAnsi="Times New Roman"/>
          <w:sz w:val="24"/>
          <w:szCs w:val="24"/>
        </w:rPr>
        <w:t xml:space="preserve"> </w:t>
      </w:r>
      <w:r w:rsidR="005B1061" w:rsidRPr="00CC0A50">
        <w:rPr>
          <w:rFonts w:ascii="Times New Roman" w:hAnsi="Times New Roman"/>
          <w:sz w:val="24"/>
          <w:szCs w:val="24"/>
        </w:rPr>
        <w:t>8</w:t>
      </w:r>
    </w:p>
    <w:p w:rsidR="005C3860" w:rsidRPr="00CC0A50" w:rsidRDefault="005C3860" w:rsidP="00CC0A50">
      <w:pPr>
        <w:spacing w:line="240" w:lineRule="auto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>Цель:</w:t>
      </w:r>
      <w:r w:rsidRPr="00CC0A50">
        <w:rPr>
          <w:rFonts w:ascii="Times New Roman" w:hAnsi="Times New Roman"/>
          <w:sz w:val="24"/>
          <w:szCs w:val="24"/>
        </w:rPr>
        <w:t xml:space="preserve"> Формирование образовательных компетенций (информационных, коммуникативных, рефлексивной др.) учащи</w:t>
      </w:r>
      <w:r w:rsidR="001818C7">
        <w:rPr>
          <w:rFonts w:ascii="Times New Roman" w:hAnsi="Times New Roman"/>
          <w:sz w:val="24"/>
          <w:szCs w:val="24"/>
        </w:rPr>
        <w:t>ми</w:t>
      </w:r>
      <w:r w:rsidRPr="00CC0A50">
        <w:rPr>
          <w:rFonts w:ascii="Times New Roman" w:hAnsi="Times New Roman"/>
          <w:sz w:val="24"/>
          <w:szCs w:val="24"/>
        </w:rPr>
        <w:t xml:space="preserve">ся </w:t>
      </w:r>
      <w:r w:rsidR="005B1061" w:rsidRPr="00CC0A50">
        <w:rPr>
          <w:rFonts w:ascii="Times New Roman" w:hAnsi="Times New Roman"/>
          <w:sz w:val="24"/>
          <w:szCs w:val="24"/>
        </w:rPr>
        <w:t>8Б</w:t>
      </w:r>
      <w:r w:rsidRPr="00CC0A50">
        <w:rPr>
          <w:rFonts w:ascii="Times New Roman" w:hAnsi="Times New Roman"/>
          <w:sz w:val="24"/>
          <w:szCs w:val="24"/>
        </w:rPr>
        <w:t xml:space="preserve"> </w:t>
      </w:r>
      <w:r w:rsidR="005B1061" w:rsidRPr="00CC0A50">
        <w:rPr>
          <w:rFonts w:ascii="Times New Roman" w:hAnsi="Times New Roman"/>
          <w:sz w:val="24"/>
          <w:szCs w:val="24"/>
        </w:rPr>
        <w:t xml:space="preserve"> посредством расширения знаний </w:t>
      </w:r>
      <w:proofErr w:type="gramStart"/>
      <w:r w:rsidR="005B1061" w:rsidRPr="00CC0A50">
        <w:rPr>
          <w:rFonts w:ascii="Times New Roman" w:hAnsi="Times New Roman"/>
          <w:sz w:val="24"/>
          <w:szCs w:val="24"/>
        </w:rPr>
        <w:t>учащихся</w:t>
      </w:r>
      <w:proofErr w:type="gramEnd"/>
      <w:r w:rsidR="005B1061" w:rsidRPr="00CC0A50">
        <w:rPr>
          <w:rFonts w:ascii="Times New Roman" w:hAnsi="Times New Roman"/>
          <w:sz w:val="24"/>
          <w:szCs w:val="24"/>
        </w:rPr>
        <w:t xml:space="preserve"> о стране изучаемого язык</w:t>
      </w:r>
    </w:p>
    <w:p w:rsidR="005C3860" w:rsidRPr="00CC0A50" w:rsidRDefault="005C3860" w:rsidP="00CC0A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>Учебные задачи, направленные на достижение личностных результатов обучения:</w:t>
      </w:r>
    </w:p>
    <w:p w:rsidR="005C3860" w:rsidRPr="00CC0A50" w:rsidRDefault="005C3860" w:rsidP="00CC0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3860" w:rsidRPr="00CC0A50" w:rsidRDefault="005C3860" w:rsidP="00CC0A50">
      <w:pPr>
        <w:pStyle w:val="Default"/>
        <w:ind w:left="426" w:hanging="142"/>
      </w:pPr>
      <w:proofErr w:type="gramStart"/>
      <w:r w:rsidRPr="00CC0A50">
        <w:t>- формирование коммуникативной компетентности в общении и сотрудничестве со сверстниками в исследовательско</w:t>
      </w:r>
      <w:r w:rsidR="005B1061" w:rsidRPr="00CC0A50">
        <w:t>м</w:t>
      </w:r>
      <w:r w:rsidRPr="00CC0A50">
        <w:t xml:space="preserve"> и творческо</w:t>
      </w:r>
      <w:r w:rsidR="005B1061" w:rsidRPr="00CC0A50">
        <w:t xml:space="preserve">м </w:t>
      </w:r>
      <w:r w:rsidRPr="00CC0A50">
        <w:t xml:space="preserve"> видах деятельности;</w:t>
      </w:r>
      <w:proofErr w:type="gramEnd"/>
    </w:p>
    <w:p w:rsidR="005C3860" w:rsidRPr="00CC0A50" w:rsidRDefault="005C3860" w:rsidP="00CC0A50">
      <w:pPr>
        <w:pStyle w:val="Default"/>
        <w:ind w:left="426" w:hanging="142"/>
      </w:pPr>
      <w:r w:rsidRPr="00CC0A50">
        <w:t>– воспитание морально – нравственных качеств личности, любовь к близким, к родителям, друзьям.</w:t>
      </w:r>
    </w:p>
    <w:p w:rsidR="005C3860" w:rsidRPr="00CC0A50" w:rsidRDefault="005C3860" w:rsidP="00CC0A50">
      <w:pPr>
        <w:pStyle w:val="1"/>
        <w:ind w:left="426" w:hanging="142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5C3860" w:rsidRPr="00CC0A50" w:rsidRDefault="005C3860" w:rsidP="00CC0A50">
      <w:pPr>
        <w:pStyle w:val="1"/>
        <w:ind w:left="426" w:hanging="142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– развитие самостоятельности и личной ответственности  за свои поступки,  принятые решения, выполненный творческий продукт;</w:t>
      </w:r>
    </w:p>
    <w:p w:rsidR="005C3860" w:rsidRPr="00CC0A50" w:rsidRDefault="005C3860" w:rsidP="00CC0A50">
      <w:pPr>
        <w:pStyle w:val="1"/>
        <w:ind w:left="426" w:hanging="142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– формирование эстетических потребностей;</w:t>
      </w:r>
    </w:p>
    <w:p w:rsidR="005C3860" w:rsidRPr="00CC0A50" w:rsidRDefault="005C3860" w:rsidP="00CC0A50">
      <w:pPr>
        <w:pStyle w:val="1"/>
        <w:ind w:left="426" w:hanging="142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– развитие этических чувств, доброжелательности и эмоционально – нравственной отзывчивости;</w:t>
      </w:r>
    </w:p>
    <w:p w:rsidR="005C3860" w:rsidRPr="00CC0A50" w:rsidRDefault="005C3860" w:rsidP="00CC0A50">
      <w:pPr>
        <w:pStyle w:val="1"/>
        <w:ind w:left="426" w:hanging="142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– развитие навыков сотрудничества </w:t>
      </w:r>
      <w:proofErr w:type="gramStart"/>
      <w:r w:rsidRPr="00CC0A50">
        <w:rPr>
          <w:rFonts w:ascii="Times New Roman" w:hAnsi="Times New Roman"/>
          <w:sz w:val="24"/>
          <w:szCs w:val="24"/>
        </w:rPr>
        <w:t>со</w:t>
      </w:r>
      <w:proofErr w:type="gramEnd"/>
      <w:r w:rsidRPr="00CC0A50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.</w:t>
      </w:r>
    </w:p>
    <w:p w:rsidR="005C3860" w:rsidRPr="00CC0A50" w:rsidRDefault="005C3860" w:rsidP="00CC0A50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>Учебные задачи, направленные на достижение метапредметных результатов обучения:</w:t>
      </w:r>
    </w:p>
    <w:p w:rsidR="005C3860" w:rsidRPr="00CC0A50" w:rsidRDefault="005C3860" w:rsidP="00CC0A50">
      <w:pPr>
        <w:pStyle w:val="1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- развитие умения работать с информацией (сбор, систематизация, хранение, использование);</w:t>
      </w:r>
    </w:p>
    <w:p w:rsidR="005C3860" w:rsidRPr="00CC0A50" w:rsidRDefault="005C3860" w:rsidP="00CC0A50">
      <w:pPr>
        <w:pStyle w:val="Default"/>
        <w:ind w:left="567" w:hanging="283"/>
      </w:pPr>
      <w:r w:rsidRPr="00CC0A50">
        <w:lastRenderedPageBreak/>
        <w:t>- формирование умения целеполагания; умения планировать пути достижения целей; выделять  альтернативные способы достижения цели и выбирать наиболее эффективный способ;</w:t>
      </w:r>
    </w:p>
    <w:p w:rsidR="005C3860" w:rsidRPr="00CC0A50" w:rsidRDefault="005C3860" w:rsidP="00CC0A50">
      <w:pPr>
        <w:pStyle w:val="Default"/>
        <w:ind w:left="567" w:hanging="283"/>
      </w:pPr>
      <w:r w:rsidRPr="00CC0A50">
        <w:t xml:space="preserve">- формирование умения строить </w:t>
      </w:r>
      <w:proofErr w:type="gramStart"/>
      <w:r w:rsidRPr="00CC0A50">
        <w:t>логическое рассуждение</w:t>
      </w:r>
      <w:proofErr w:type="gramEnd"/>
      <w:r w:rsidRPr="00CC0A50">
        <w:t>, включая установление причинно-следственных связей, делать умозаключения и выводы на основе аргументации;</w:t>
      </w:r>
    </w:p>
    <w:p w:rsidR="005C3860" w:rsidRPr="00CC0A50" w:rsidRDefault="005C3860" w:rsidP="00CC0A50">
      <w:pPr>
        <w:pStyle w:val="Default"/>
        <w:ind w:left="567" w:hanging="283"/>
      </w:pPr>
      <w:r w:rsidRPr="00CC0A50">
        <w:t xml:space="preserve">- формирование умения организовывать и планировать учебное сотрудничество и совместную деятельность со сверстниками, умения самостоятельно и аргументированно оценивать свои действия и действия одноклассников; </w:t>
      </w:r>
    </w:p>
    <w:p w:rsidR="005C3860" w:rsidRPr="00CC0A50" w:rsidRDefault="005C3860" w:rsidP="00CC0A50">
      <w:pPr>
        <w:pStyle w:val="1"/>
        <w:ind w:left="567" w:hanging="283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- освоение умения планировать, координировать, контролировать и оценивать свою деятельность;</w:t>
      </w:r>
    </w:p>
    <w:p w:rsidR="005C3860" w:rsidRPr="00CC0A50" w:rsidRDefault="005C3860" w:rsidP="00CC0A50">
      <w:pPr>
        <w:pStyle w:val="1"/>
        <w:ind w:left="567" w:hanging="283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- развитие умения грамотно строить речевые высказывания в соответствии с задачами коммуникации;</w:t>
      </w:r>
    </w:p>
    <w:p w:rsidR="005C3860" w:rsidRPr="00CC0A50" w:rsidRDefault="005C3860" w:rsidP="00CC0A50">
      <w:pPr>
        <w:pStyle w:val="1"/>
        <w:ind w:left="567" w:hanging="283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- развитие умения слушать и слышать собеседника, вести диалог, излагать свою точку зрения и аргументировать ее;</w:t>
      </w:r>
    </w:p>
    <w:p w:rsidR="005C3860" w:rsidRPr="00CC0A50" w:rsidRDefault="005C3860" w:rsidP="00CC0A50">
      <w:pPr>
        <w:pStyle w:val="1"/>
        <w:ind w:left="567" w:hanging="283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- формирование умения взаимодействовать в статичных и мигрирующих группах в режиме интерактивного обучения, распределять роли и функции совместной проектной деятельности;</w:t>
      </w:r>
    </w:p>
    <w:p w:rsidR="005C3860" w:rsidRPr="00CC0A50" w:rsidRDefault="005C3860" w:rsidP="00CC0A50">
      <w:pPr>
        <w:spacing w:before="100" w:beforeAutospacing="1" w:after="100" w:afterAutospacing="1"/>
        <w:outlineLvl w:val="2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>Ключевые вопросы:</w:t>
      </w:r>
      <w:r w:rsidRPr="00CC0A50">
        <w:rPr>
          <w:rFonts w:ascii="Times New Roman" w:hAnsi="Times New Roman"/>
          <w:sz w:val="24"/>
          <w:szCs w:val="24"/>
        </w:rPr>
        <w:t xml:space="preserve"> </w:t>
      </w:r>
      <w:r w:rsidR="009B7217" w:rsidRPr="00CC0A50">
        <w:rPr>
          <w:rFonts w:ascii="Times New Roman" w:hAnsi="Times New Roman"/>
          <w:b/>
          <w:bCs/>
          <w:sz w:val="24"/>
          <w:szCs w:val="24"/>
        </w:rPr>
        <w:t xml:space="preserve">«Pancake Day» («Масленица»), </w:t>
      </w:r>
      <w:r w:rsidR="009B7217" w:rsidRPr="00CC0A50">
        <w:rPr>
          <w:rFonts w:ascii="Times New Roman" w:hAnsi="Times New Roman"/>
          <w:sz w:val="24"/>
          <w:szCs w:val="24"/>
          <w:lang w:val="en-US"/>
        </w:rPr>
        <w:t>Christmas</w:t>
      </w:r>
      <w:r w:rsidR="009B7217" w:rsidRPr="00CC0A50">
        <w:rPr>
          <w:rFonts w:ascii="Times New Roman" w:hAnsi="Times New Roman"/>
          <w:sz w:val="24"/>
          <w:szCs w:val="24"/>
        </w:rPr>
        <w:t xml:space="preserve">, </w:t>
      </w:r>
      <w:r w:rsidRPr="00CC0A50">
        <w:rPr>
          <w:rFonts w:ascii="Times New Roman" w:hAnsi="Times New Roman"/>
          <w:sz w:val="24"/>
          <w:szCs w:val="24"/>
        </w:rPr>
        <w:t xml:space="preserve"> история, атрибуты и традиции праздника.</w:t>
      </w:r>
    </w:p>
    <w:p w:rsidR="005C3860" w:rsidRPr="00CC0A50" w:rsidRDefault="005C3860" w:rsidP="00CC0A50">
      <w:pPr>
        <w:pStyle w:val="Default"/>
      </w:pPr>
      <w:r w:rsidRPr="00CC0A50">
        <w:rPr>
          <w:b/>
        </w:rPr>
        <w:t>Оборудование занятия:</w:t>
      </w:r>
      <w:r w:rsidRPr="00CC0A50">
        <w:t xml:space="preserve"> подготовленная учителем презентация</w:t>
      </w:r>
      <w:r w:rsidR="009B7217" w:rsidRPr="00CC0A50">
        <w:t xml:space="preserve">    всех этапов урока,</w:t>
      </w:r>
      <w:r w:rsidRPr="00CC0A50">
        <w:t xml:space="preserve"> творческие работы учащихся</w:t>
      </w:r>
      <w:bookmarkStart w:id="0" w:name="_GoBack"/>
      <w:bookmarkEnd w:id="0"/>
      <w:r w:rsidR="009B7217" w:rsidRPr="00CC0A50">
        <w:t xml:space="preserve"> (самодельные открытки с Рождеством),  косынки, фартуки, сковородки, блины (для проведения Pancake Race)</w:t>
      </w:r>
      <w:r w:rsidR="001D6F69" w:rsidRPr="00CC0A50">
        <w:t>, видеофильм «Праздники в Британии»</w:t>
      </w:r>
      <w:r w:rsidR="009B7217" w:rsidRPr="00CC0A50">
        <w:t>.  </w:t>
      </w:r>
    </w:p>
    <w:p w:rsidR="005C3860" w:rsidRPr="00CC0A50" w:rsidRDefault="005C3860" w:rsidP="00CC0A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C0A50">
        <w:rPr>
          <w:rFonts w:ascii="Times New Roman" w:hAnsi="Times New Roman"/>
          <w:b/>
          <w:bCs/>
          <w:sz w:val="24"/>
          <w:szCs w:val="24"/>
        </w:rPr>
        <w:t>Предварительная подготовка:</w:t>
      </w:r>
    </w:p>
    <w:p w:rsidR="009B7217" w:rsidRPr="00CC0A50" w:rsidRDefault="009B7217" w:rsidP="00CC0A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самодельные открытки с Рождеством </w:t>
      </w:r>
    </w:p>
    <w:p w:rsidR="005C3860" w:rsidRPr="00CC0A50" w:rsidRDefault="005C3860" w:rsidP="00CC0A5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творческие работы учащихся, красочно оформленные на бумаге или мультимедийная презентация, по темам:</w:t>
      </w:r>
    </w:p>
    <w:p w:rsidR="005C3860" w:rsidRPr="00CC0A50" w:rsidRDefault="005C386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– история праздника;</w:t>
      </w:r>
    </w:p>
    <w:p w:rsidR="005C3860" w:rsidRPr="00CC0A50" w:rsidRDefault="005C386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– история </w:t>
      </w:r>
      <w:r w:rsidR="009B7217" w:rsidRPr="00CC0A50">
        <w:rPr>
          <w:rFonts w:ascii="Times New Roman" w:hAnsi="Times New Roman"/>
          <w:sz w:val="24"/>
          <w:szCs w:val="24"/>
        </w:rPr>
        <w:t>рождественских открыток</w:t>
      </w:r>
      <w:r w:rsidRPr="00CC0A50">
        <w:rPr>
          <w:rFonts w:ascii="Times New Roman" w:hAnsi="Times New Roman"/>
          <w:sz w:val="24"/>
          <w:szCs w:val="24"/>
        </w:rPr>
        <w:t>;</w:t>
      </w:r>
      <w:r w:rsidR="009B7217" w:rsidRPr="00CC0A5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5C3860" w:rsidRPr="00CC0A50" w:rsidRDefault="005C386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- обряды и традиции праздника;</w:t>
      </w:r>
    </w:p>
    <w:p w:rsidR="005C3860" w:rsidRPr="00CC0A50" w:rsidRDefault="005C3860" w:rsidP="00CC0A50">
      <w:pPr>
        <w:pStyle w:val="Default"/>
        <w:rPr>
          <w:b/>
        </w:rPr>
      </w:pPr>
      <w:r w:rsidRPr="00CC0A50">
        <w:rPr>
          <w:b/>
        </w:rPr>
        <w:t>Содержание взаимодействия педагога и учащихся</w:t>
      </w:r>
    </w:p>
    <w:p w:rsidR="005C3860" w:rsidRPr="00CC0A50" w:rsidRDefault="005C3860" w:rsidP="00CC0A50">
      <w:pPr>
        <w:pStyle w:val="Defaul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"/>
        <w:gridCol w:w="2478"/>
        <w:gridCol w:w="3686"/>
        <w:gridCol w:w="5103"/>
        <w:gridCol w:w="3118"/>
      </w:tblGrid>
      <w:tr w:rsidR="005C3860" w:rsidRPr="00CC0A50" w:rsidTr="00A673BE">
        <w:tc>
          <w:tcPr>
            <w:tcW w:w="465" w:type="dxa"/>
          </w:tcPr>
          <w:p w:rsidR="005C3860" w:rsidRPr="00CC0A50" w:rsidRDefault="005C3860" w:rsidP="00CC0A50">
            <w:pPr>
              <w:pStyle w:val="Default"/>
            </w:pPr>
            <w:r w:rsidRPr="00CC0A50">
              <w:t>№</w:t>
            </w:r>
          </w:p>
        </w:tc>
        <w:tc>
          <w:tcPr>
            <w:tcW w:w="2478" w:type="dxa"/>
          </w:tcPr>
          <w:p w:rsidR="005C3860" w:rsidRPr="00CC0A50" w:rsidRDefault="005C3860" w:rsidP="00CC0A50">
            <w:pPr>
              <w:pStyle w:val="Default"/>
            </w:pPr>
            <w:r w:rsidRPr="00CC0A50">
              <w:t>Этап занятия</w:t>
            </w:r>
          </w:p>
        </w:tc>
        <w:tc>
          <w:tcPr>
            <w:tcW w:w="3686" w:type="dxa"/>
          </w:tcPr>
          <w:p w:rsidR="005C3860" w:rsidRPr="00CC0A50" w:rsidRDefault="005C3860" w:rsidP="00CC0A50">
            <w:pPr>
              <w:pStyle w:val="Default"/>
            </w:pPr>
            <w:r w:rsidRPr="00CC0A50">
              <w:t>Деятельность учителя</w:t>
            </w:r>
          </w:p>
        </w:tc>
        <w:tc>
          <w:tcPr>
            <w:tcW w:w="5103" w:type="dxa"/>
          </w:tcPr>
          <w:p w:rsidR="005C3860" w:rsidRPr="00CC0A50" w:rsidRDefault="005C3860" w:rsidP="00CC0A50">
            <w:pPr>
              <w:pStyle w:val="Default"/>
            </w:pPr>
            <w:r w:rsidRPr="00CC0A50">
              <w:t>Деятельность учащихся</w:t>
            </w:r>
          </w:p>
        </w:tc>
        <w:tc>
          <w:tcPr>
            <w:tcW w:w="3118" w:type="dxa"/>
          </w:tcPr>
          <w:p w:rsidR="005C3860" w:rsidRPr="00CC0A50" w:rsidRDefault="005C3860" w:rsidP="00CC0A50">
            <w:pPr>
              <w:pStyle w:val="Default"/>
            </w:pPr>
            <w:r w:rsidRPr="00CC0A50">
              <w:t>Формируемые УУД</w:t>
            </w:r>
          </w:p>
        </w:tc>
      </w:tr>
      <w:tr w:rsidR="005C3860" w:rsidRPr="00CC0A50" w:rsidTr="00A673BE">
        <w:tc>
          <w:tcPr>
            <w:tcW w:w="465" w:type="dxa"/>
          </w:tcPr>
          <w:p w:rsidR="005C3860" w:rsidRPr="00CC0A50" w:rsidRDefault="005C3860" w:rsidP="00CC0A50">
            <w:pPr>
              <w:pStyle w:val="Default"/>
            </w:pPr>
            <w:r w:rsidRPr="00CC0A50">
              <w:t>1</w:t>
            </w:r>
          </w:p>
        </w:tc>
        <w:tc>
          <w:tcPr>
            <w:tcW w:w="2478" w:type="dxa"/>
          </w:tcPr>
          <w:p w:rsidR="0072325B" w:rsidRPr="00CC0A50" w:rsidRDefault="0072325B" w:rsidP="00CC0A50">
            <w:pPr>
              <w:pStyle w:val="c5"/>
            </w:pPr>
            <w:r w:rsidRPr="00CC0A50">
              <w:t xml:space="preserve">  </w:t>
            </w:r>
            <w:r w:rsidRPr="00CC0A50">
              <w:rPr>
                <w:b/>
                <w:bCs/>
              </w:rPr>
              <w:t xml:space="preserve">1. Организационный момент. </w:t>
            </w:r>
            <w:r w:rsidRPr="00CC0A50">
              <w:rPr>
                <w:rStyle w:val="c4"/>
              </w:rPr>
              <w:t>Цель: включение в учебную деятельность на личностно – значимом уровне</w:t>
            </w:r>
            <w:r w:rsidRPr="00CC0A50">
              <w:t>.</w:t>
            </w:r>
            <w:r w:rsidRPr="00CC0A50">
              <w:rPr>
                <w:rStyle w:val="c4c7"/>
              </w:rPr>
              <w:t xml:space="preserve"> Мотивация к учебной деятельности.</w:t>
            </w:r>
          </w:p>
          <w:p w:rsidR="005C3860" w:rsidRPr="00CC0A50" w:rsidRDefault="005C3860" w:rsidP="00CC0A50">
            <w:pPr>
              <w:pStyle w:val="Default"/>
            </w:pPr>
          </w:p>
        </w:tc>
        <w:tc>
          <w:tcPr>
            <w:tcW w:w="3686" w:type="dxa"/>
          </w:tcPr>
          <w:p w:rsidR="009B7217" w:rsidRPr="002B7AC0" w:rsidRDefault="009B7217" w:rsidP="00CC0A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C3860"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b/>
                <w:bCs/>
                <w:sz w:val="24"/>
                <w:szCs w:val="24"/>
              </w:rPr>
              <w:t>Приветствие</w:t>
            </w:r>
            <w:r w:rsidRPr="002B7AC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B7217" w:rsidRPr="00CC0A50" w:rsidRDefault="009B7217" w:rsidP="00CC0A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glad to see you!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 xml:space="preserve">Sit down, please! </w:t>
            </w:r>
          </w:p>
          <w:p w:rsidR="009B7217" w:rsidRPr="00CC0A50" w:rsidRDefault="009B7217" w:rsidP="00CC0A5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t xml:space="preserve">Сегодня у нас необычный урок. Мы посвятим его празднику. А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</w:rPr>
              <w:t>какому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</w:rPr>
              <w:t xml:space="preserve"> именно вы сейчас попробуете догадаться. Итак, первое задание отгадать слово –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lastRenderedPageBreak/>
              <w:t>название праздника! Каждая цифра это порядковый номер буквы английского алфавита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270"/>
              <w:gridCol w:w="150"/>
              <w:gridCol w:w="270"/>
              <w:gridCol w:w="150"/>
              <w:gridCol w:w="150"/>
              <w:gridCol w:w="270"/>
              <w:gridCol w:w="150"/>
              <w:gridCol w:w="90"/>
              <w:gridCol w:w="204"/>
              <w:gridCol w:w="150"/>
              <w:gridCol w:w="270"/>
            </w:tblGrid>
            <w:tr w:rsidR="009B7217" w:rsidRPr="00CC0A50" w:rsidTr="00057E3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B7217" w:rsidRPr="00CC0A50" w:rsidTr="00057E3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9B7217" w:rsidRPr="00CC0A50" w:rsidRDefault="009B7217" w:rsidP="000F43BF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C0A50"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</w:p>
              </w:tc>
            </w:tr>
          </w:tbl>
          <w:p w:rsidR="005C3860" w:rsidRPr="00CC0A50" w:rsidRDefault="005C3860" w:rsidP="00CC0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3860" w:rsidRPr="00CC0A50" w:rsidRDefault="0072325B" w:rsidP="00CC0A50">
            <w:pPr>
              <w:pStyle w:val="Default"/>
            </w:pPr>
            <w:r w:rsidRPr="00CC0A50">
              <w:lastRenderedPageBreak/>
              <w:t xml:space="preserve">Ученики отвечают на вопросы учителя, </w:t>
            </w:r>
            <w:r w:rsidR="005C3860" w:rsidRPr="00CC0A50">
              <w:t>Отвечают на вопрос, высказывают свое мнение</w:t>
            </w:r>
          </w:p>
          <w:p w:rsidR="005C3860" w:rsidRPr="00CC0A50" w:rsidRDefault="0072325B" w:rsidP="00CC0A50">
            <w:pPr>
              <w:pStyle w:val="Default"/>
            </w:pPr>
            <w:r w:rsidRPr="00CC0A50">
              <w:t xml:space="preserve"> </w:t>
            </w:r>
          </w:p>
        </w:tc>
        <w:tc>
          <w:tcPr>
            <w:tcW w:w="3118" w:type="dxa"/>
          </w:tcPr>
          <w:p w:rsidR="00DF5B82" w:rsidRPr="00CC0A50" w:rsidRDefault="005C3860" w:rsidP="00CC0A50">
            <w:pPr>
              <w:pStyle w:val="Default"/>
            </w:pPr>
            <w:proofErr w:type="gramStart"/>
            <w:r w:rsidRPr="00CC0A50">
              <w:t>Коммуникативные</w:t>
            </w:r>
            <w:proofErr w:type="gramEnd"/>
            <w:r w:rsidRPr="00CC0A50">
              <w:t xml:space="preserve"> (умение слушать и слышать)</w:t>
            </w:r>
          </w:p>
          <w:p w:rsidR="0072325B" w:rsidRPr="00CC0A50" w:rsidRDefault="0072325B" w:rsidP="00CC0A50">
            <w:pPr>
              <w:pStyle w:val="Default"/>
            </w:pPr>
            <w:proofErr w:type="gramStart"/>
            <w:r w:rsidRPr="00CC0A50">
              <w:rPr>
                <w:rStyle w:val="c4"/>
              </w:rPr>
              <w:t>Личностные: положительное отношение к учебной деятельности.</w:t>
            </w:r>
            <w:proofErr w:type="gramEnd"/>
          </w:p>
          <w:p w:rsidR="0072325B" w:rsidRPr="00CC0A50" w:rsidRDefault="0072325B" w:rsidP="00CC0A50">
            <w:pPr>
              <w:rPr>
                <w:rStyle w:val="c4"/>
                <w:rFonts w:ascii="Times New Roman" w:hAnsi="Times New Roman"/>
                <w:sz w:val="24"/>
                <w:szCs w:val="24"/>
              </w:rPr>
            </w:pPr>
            <w:proofErr w:type="gramStart"/>
            <w:r w:rsidRPr="00CC0A50">
              <w:rPr>
                <w:rStyle w:val="c4"/>
                <w:rFonts w:ascii="Times New Roman" w:hAnsi="Times New Roman"/>
                <w:sz w:val="24"/>
                <w:szCs w:val="24"/>
              </w:rPr>
              <w:t>Познавательные: извлечение нужной информации, самостоятельное ее нахождение</w:t>
            </w:r>
            <w:r w:rsidR="00DF5B82" w:rsidRPr="00CC0A50">
              <w:rPr>
                <w:rStyle w:val="c4"/>
                <w:rFonts w:ascii="Times New Roman" w:hAnsi="Times New Roman"/>
                <w:sz w:val="24"/>
                <w:szCs w:val="24"/>
              </w:rPr>
              <w:t>.</w:t>
            </w:r>
            <w:r w:rsidRPr="00CC0A50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2325B" w:rsidRPr="00CC0A50" w:rsidRDefault="0072325B" w:rsidP="00CC0A50">
            <w:pPr>
              <w:pStyle w:val="c1"/>
            </w:pPr>
            <w:r w:rsidRPr="00CC0A50">
              <w:rPr>
                <w:rStyle w:val="c4"/>
              </w:rPr>
              <w:lastRenderedPageBreak/>
              <w:t>Регулятивные: целеполагание</w:t>
            </w:r>
            <w:r w:rsidRPr="00CC0A50">
              <w:t xml:space="preserve"> Коммуникативные:</w:t>
            </w:r>
          </w:p>
          <w:p w:rsidR="005C3860" w:rsidRPr="00CC0A50" w:rsidRDefault="00DF5B82" w:rsidP="00CC0A50">
            <w:pPr>
              <w:pStyle w:val="Default"/>
            </w:pPr>
            <w:r w:rsidRPr="00CC0A50">
              <w:t xml:space="preserve"> </w:t>
            </w:r>
          </w:p>
        </w:tc>
      </w:tr>
      <w:tr w:rsidR="005C3860" w:rsidRPr="00CC0A50" w:rsidTr="00A673BE">
        <w:trPr>
          <w:trHeight w:val="3109"/>
        </w:trPr>
        <w:tc>
          <w:tcPr>
            <w:tcW w:w="465" w:type="dxa"/>
          </w:tcPr>
          <w:p w:rsidR="005C3860" w:rsidRPr="00CC0A50" w:rsidRDefault="005C3860" w:rsidP="00CC0A50">
            <w:pPr>
              <w:pStyle w:val="Default"/>
            </w:pPr>
            <w:r w:rsidRPr="00CC0A50">
              <w:lastRenderedPageBreak/>
              <w:t>2</w:t>
            </w:r>
          </w:p>
        </w:tc>
        <w:tc>
          <w:tcPr>
            <w:tcW w:w="2478" w:type="dxa"/>
          </w:tcPr>
          <w:p w:rsidR="00DF5B82" w:rsidRPr="00CC0A50" w:rsidRDefault="005C3860" w:rsidP="00CC0A50">
            <w:pPr>
              <w:pStyle w:val="c5"/>
            </w:pPr>
            <w:r w:rsidRPr="00CC0A50">
              <w:t>Актуализация вопроса, рассматриваемого на занятии</w:t>
            </w:r>
            <w:r w:rsidR="00DF5B82" w:rsidRPr="00CC0A50">
              <w:t>.</w:t>
            </w:r>
          </w:p>
          <w:p w:rsidR="005C3860" w:rsidRPr="00CC0A50" w:rsidRDefault="00DF5B82" w:rsidP="00CC0A50">
            <w:pPr>
              <w:pStyle w:val="c5"/>
            </w:pPr>
            <w:r w:rsidRPr="00CC0A50">
              <w:rPr>
                <w:rStyle w:val="c4"/>
              </w:rPr>
              <w:t>Цель: готовность мышления и осознание потребности к построению нового способа действия</w:t>
            </w:r>
          </w:p>
        </w:tc>
        <w:tc>
          <w:tcPr>
            <w:tcW w:w="3686" w:type="dxa"/>
          </w:tcPr>
          <w:p w:rsidR="005C3860" w:rsidRPr="002B7AC0" w:rsidRDefault="005C3860" w:rsidP="00CC0A50">
            <w:pPr>
              <w:pStyle w:val="Default"/>
              <w:rPr>
                <w:lang w:val="en-US"/>
              </w:rPr>
            </w:pPr>
            <w:r w:rsidRPr="00CC0A50">
              <w:t>Организует</w:t>
            </w:r>
            <w:r w:rsidRPr="002B7AC0">
              <w:rPr>
                <w:lang w:val="en-US"/>
              </w:rPr>
              <w:t xml:space="preserve"> </w:t>
            </w:r>
            <w:r w:rsidRPr="00CC0A50">
              <w:t>дискуссию</w:t>
            </w:r>
            <w:r w:rsidRPr="002B7AC0">
              <w:rPr>
                <w:lang w:val="en-US"/>
              </w:rPr>
              <w:t xml:space="preserve"> </w:t>
            </w:r>
            <w:r w:rsidRPr="00CC0A50">
              <w:t>учащихся</w:t>
            </w:r>
            <w:r w:rsidRPr="002B7AC0">
              <w:rPr>
                <w:lang w:val="en-US"/>
              </w:rPr>
              <w:t>.</w:t>
            </w:r>
          </w:p>
          <w:p w:rsidR="005C3860" w:rsidRPr="00CC0A50" w:rsidRDefault="00EE6A1E" w:rsidP="00CC0A50">
            <w:pPr>
              <w:pStyle w:val="Default"/>
              <w:rPr>
                <w:lang w:val="en-US"/>
              </w:rPr>
            </w:pPr>
            <w:r w:rsidRPr="00CC0A50">
              <w:rPr>
                <w:lang w:val="en-US"/>
              </w:rPr>
              <w:t>What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do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you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know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about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traditions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to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celebrate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holidays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in</w:t>
            </w:r>
            <w:r w:rsidRPr="002B7AC0">
              <w:rPr>
                <w:lang w:val="en-US"/>
              </w:rPr>
              <w:t xml:space="preserve"> </w:t>
            </w:r>
            <w:r w:rsidRPr="00CC0A50">
              <w:rPr>
                <w:lang w:val="en-US"/>
              </w:rPr>
              <w:t>Britain</w:t>
            </w:r>
            <w:r w:rsidRPr="002B7AC0">
              <w:rPr>
                <w:lang w:val="en-US"/>
              </w:rPr>
              <w:t xml:space="preserve">? </w:t>
            </w:r>
            <w:r w:rsidRPr="00CC0A50">
              <w:rPr>
                <w:lang w:val="en-US"/>
              </w:rPr>
              <w:t>In Russia?</w:t>
            </w:r>
          </w:p>
        </w:tc>
        <w:tc>
          <w:tcPr>
            <w:tcW w:w="5103" w:type="dxa"/>
          </w:tcPr>
          <w:p w:rsidR="005C3860" w:rsidRPr="00CC0A50" w:rsidRDefault="005C3860" w:rsidP="00CC0A50">
            <w:pPr>
              <w:pStyle w:val="Default"/>
            </w:pPr>
            <w:r w:rsidRPr="00CC0A50">
              <w:t>Учащиеся обмениваются мнениями с учителем, одноклассниками</w:t>
            </w:r>
          </w:p>
          <w:p w:rsidR="009B7217" w:rsidRPr="00CC0A50" w:rsidRDefault="009B7217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Pupil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: Every country has its own traditions and customs. In Britain traditions play a very important role. English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people  are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ud of their traditions and keep them carefully.</w:t>
            </w:r>
          </w:p>
          <w:p w:rsidR="00EE6A1E" w:rsidRPr="00CC0A50" w:rsidRDefault="00DF5B82" w:rsidP="00CC0A50">
            <w:pPr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pil 2: Today we are going to present you some of the most popular English traditions. Pancake Day is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celebrated  40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ys before Easter. Do we have such tradition in Russia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?(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is Shrovetide.)</w:t>
            </w:r>
          </w:p>
          <w:p w:rsidR="005C3860" w:rsidRPr="00CC0A50" w:rsidRDefault="005C3860" w:rsidP="00CC0A50">
            <w:pPr>
              <w:pStyle w:val="Default"/>
            </w:pPr>
          </w:p>
        </w:tc>
        <w:tc>
          <w:tcPr>
            <w:tcW w:w="3118" w:type="dxa"/>
          </w:tcPr>
          <w:p w:rsidR="00DF5B82" w:rsidRPr="00CC0A50" w:rsidRDefault="00DF5B82" w:rsidP="00CC0A50">
            <w:pPr>
              <w:pStyle w:val="c5"/>
            </w:pPr>
            <w:proofErr w:type="gramStart"/>
            <w:r w:rsidRPr="00CC0A50">
              <w:rPr>
                <w:rStyle w:val="c4"/>
              </w:rPr>
              <w:t>Познавательная</w:t>
            </w:r>
            <w:proofErr w:type="gramEnd"/>
            <w:r w:rsidRPr="00CC0A50">
              <w:rPr>
                <w:rStyle w:val="c4"/>
              </w:rPr>
              <w:t>: анализ объектов с целью выделения признаков, подведение под понятие.</w:t>
            </w:r>
          </w:p>
          <w:p w:rsidR="00DF5B82" w:rsidRPr="00CC0A50" w:rsidRDefault="00DF5B82" w:rsidP="00CC0A50">
            <w:pPr>
              <w:pStyle w:val="c5"/>
            </w:pPr>
            <w:r w:rsidRPr="00CC0A50">
              <w:rPr>
                <w:rStyle w:val="c4"/>
              </w:rPr>
              <w:t>Регулятивные: фиксация затруднения, саморегуляция в ситуации затруднения.</w:t>
            </w:r>
          </w:p>
          <w:p w:rsidR="00DF5B82" w:rsidRPr="00CC0A50" w:rsidRDefault="00DF5B82" w:rsidP="00CC0A50">
            <w:pPr>
              <w:pStyle w:val="c5"/>
            </w:pPr>
            <w:r w:rsidRPr="00CC0A50">
              <w:rPr>
                <w:rStyle w:val="c4"/>
              </w:rPr>
              <w:t>Коммуникативные: выражение своих мыслей, аргументация своего мнения, учет разных мнений.</w:t>
            </w:r>
          </w:p>
          <w:p w:rsidR="005C3860" w:rsidRPr="00CC0A50" w:rsidRDefault="00DF5B82" w:rsidP="00CC0A50">
            <w:pPr>
              <w:pStyle w:val="Default"/>
            </w:pPr>
            <w:r w:rsidRPr="00CC0A50">
              <w:t xml:space="preserve"> </w:t>
            </w:r>
            <w:r w:rsidR="005C3860" w:rsidRPr="00CC0A50">
              <w:t xml:space="preserve"> </w:t>
            </w:r>
            <w:r w:rsidRPr="00CC0A50">
              <w:t xml:space="preserve"> </w:t>
            </w:r>
          </w:p>
          <w:p w:rsidR="005C3860" w:rsidRPr="00CC0A50" w:rsidRDefault="00DF5B82" w:rsidP="00CC0A50">
            <w:pPr>
              <w:pStyle w:val="Default"/>
            </w:pPr>
            <w:r w:rsidRPr="00CC0A50">
              <w:t xml:space="preserve"> </w:t>
            </w:r>
          </w:p>
        </w:tc>
      </w:tr>
      <w:tr w:rsidR="005C3860" w:rsidRPr="00CC0A50" w:rsidTr="00A673BE">
        <w:tc>
          <w:tcPr>
            <w:tcW w:w="465" w:type="dxa"/>
          </w:tcPr>
          <w:p w:rsidR="005C3860" w:rsidRPr="00CC0A50" w:rsidRDefault="00DF4423" w:rsidP="00CC0A50">
            <w:pPr>
              <w:pStyle w:val="Default"/>
            </w:pPr>
            <w:r w:rsidRPr="00CC0A50">
              <w:t>3</w:t>
            </w:r>
          </w:p>
        </w:tc>
        <w:tc>
          <w:tcPr>
            <w:tcW w:w="2478" w:type="dxa"/>
          </w:tcPr>
          <w:p w:rsidR="005C3860" w:rsidRPr="00CC0A50" w:rsidRDefault="005C3860" w:rsidP="00CC0A50">
            <w:pPr>
              <w:pStyle w:val="Default"/>
            </w:pPr>
            <w:r w:rsidRPr="00CC0A50">
              <w:t>Организация взаимодействия учителя с учащимися по овладению темы занятия.</w:t>
            </w:r>
          </w:p>
          <w:p w:rsidR="005C3860" w:rsidRPr="00CC0A50" w:rsidRDefault="00DF5B82" w:rsidP="00CC0A50">
            <w:pPr>
              <w:pStyle w:val="Default"/>
            </w:pPr>
            <w:r w:rsidRPr="00CC0A50">
              <w:t xml:space="preserve"> </w:t>
            </w:r>
          </w:p>
        </w:tc>
        <w:tc>
          <w:tcPr>
            <w:tcW w:w="3686" w:type="dxa"/>
          </w:tcPr>
          <w:p w:rsidR="001D6F69" w:rsidRPr="00CC0A50" w:rsidRDefault="00DF5B82" w:rsidP="00CC0A50">
            <w:pPr>
              <w:pStyle w:val="Default"/>
            </w:pPr>
            <w:r w:rsidRPr="00CC0A50">
              <w:t xml:space="preserve"> </w:t>
            </w:r>
          </w:p>
          <w:p w:rsidR="005C3860" w:rsidRPr="00CC0A50" w:rsidRDefault="00DF5B82" w:rsidP="00CC0A50">
            <w:pPr>
              <w:pStyle w:val="Default"/>
            </w:pPr>
            <w:r w:rsidRPr="00CC0A50">
              <w:t xml:space="preserve">Учитель предлагает послушать новую для них информацию и </w:t>
            </w:r>
            <w:r w:rsidR="0029532F" w:rsidRPr="00CC0A50">
              <w:t xml:space="preserve"> </w:t>
            </w:r>
            <w:r w:rsidRPr="00CC0A50">
              <w:t xml:space="preserve"> понять какое задание им предстоит выполнить.</w:t>
            </w:r>
          </w:p>
        </w:tc>
        <w:tc>
          <w:tcPr>
            <w:tcW w:w="5103" w:type="dxa"/>
          </w:tcPr>
          <w:p w:rsidR="001D6F69" w:rsidRPr="00CC0A50" w:rsidRDefault="00DF5B82" w:rsidP="00CC0A50">
            <w:pPr>
              <w:pStyle w:val="Default"/>
              <w:rPr>
                <w:lang w:val="en-US"/>
              </w:rPr>
            </w:pPr>
            <w:r w:rsidRPr="00CC0A50">
              <w:t xml:space="preserve"> </w:t>
            </w:r>
            <w:r w:rsidR="00DF4423" w:rsidRPr="00CC0A50">
              <w:t xml:space="preserve">Учащиеся слушают </w:t>
            </w:r>
            <w:r w:rsidR="005C3860" w:rsidRPr="00CC0A50">
              <w:t>новую для себя информацию</w:t>
            </w:r>
            <w:r w:rsidR="00DF4423" w:rsidRPr="00CC0A50">
              <w:t xml:space="preserve">, анализируют ее. </w:t>
            </w:r>
            <w:proofErr w:type="gramStart"/>
            <w:r w:rsidR="00DF4423" w:rsidRPr="00CC0A50">
              <w:t>Объясняют</w:t>
            </w:r>
            <w:proofErr w:type="gramEnd"/>
            <w:r w:rsidR="00DF4423" w:rsidRPr="00CC0A50">
              <w:rPr>
                <w:lang w:val="en-US"/>
              </w:rPr>
              <w:t xml:space="preserve"> </w:t>
            </w:r>
            <w:r w:rsidR="00DF4423" w:rsidRPr="00CC0A50">
              <w:t>что</w:t>
            </w:r>
            <w:r w:rsidR="00DF4423" w:rsidRPr="00CC0A50">
              <w:rPr>
                <w:lang w:val="en-US"/>
              </w:rPr>
              <w:t xml:space="preserve"> </w:t>
            </w:r>
            <w:r w:rsidR="00DF4423" w:rsidRPr="00CC0A50">
              <w:t>нужно</w:t>
            </w:r>
            <w:r w:rsidR="00DF4423" w:rsidRPr="00CC0A50">
              <w:rPr>
                <w:lang w:val="en-US"/>
              </w:rPr>
              <w:t xml:space="preserve"> </w:t>
            </w:r>
            <w:r w:rsidR="00DF4423" w:rsidRPr="00CC0A50">
              <w:t>сделать</w:t>
            </w:r>
            <w:r w:rsidR="00DF4423" w:rsidRPr="00CC0A50">
              <w:rPr>
                <w:lang w:val="en-US"/>
              </w:rPr>
              <w:t>.</w:t>
            </w:r>
          </w:p>
          <w:p w:rsidR="001D6F69" w:rsidRPr="00CC0A50" w:rsidRDefault="001D6F69" w:rsidP="00CC0A5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Pupil 3: Well, on this day In England families</w:t>
            </w:r>
            <w:r w:rsidR="0029532F"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t schools, and in restaurants people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ually have pancakes for dinner. </w:t>
            </w:r>
            <w:r w:rsidR="0029532F"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</w:t>
            </w:r>
            <w:r w:rsidRPr="00CC0A50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>ancakes are deli</w:t>
            </w:r>
            <w:r w:rsidRPr="00CC0A50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en-US"/>
              </w:rPr>
              <w:softHyphen/>
            </w:r>
            <w:r w:rsidRPr="00CC0A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ious to eat, but do you know how to cook them?</w:t>
            </w:r>
          </w:p>
          <w:p w:rsidR="00DF4423" w:rsidRPr="00CC0A50" w:rsidRDefault="00DF4423" w:rsidP="00CC0A50">
            <w:pPr>
              <w:pStyle w:val="Default"/>
              <w:rPr>
                <w:lang w:val="en-US"/>
              </w:rPr>
            </w:pPr>
            <w:r w:rsidRPr="00CC0A50">
              <w:rPr>
                <w:iCs/>
                <w:spacing w:val="10"/>
                <w:lang w:val="en-US"/>
              </w:rPr>
              <w:t xml:space="preserve">Pupil </w:t>
            </w:r>
            <w:r w:rsidRPr="00CC0A50">
              <w:rPr>
                <w:spacing w:val="10"/>
                <w:lang w:val="en-US"/>
              </w:rPr>
              <w:t>3: Let's arrange the instructions for making pan</w:t>
            </w:r>
            <w:r w:rsidRPr="00CC0A50">
              <w:rPr>
                <w:spacing w:val="6"/>
                <w:lang w:val="en-US"/>
              </w:rPr>
              <w:softHyphen/>
            </w:r>
            <w:r w:rsidRPr="00CC0A50">
              <w:rPr>
                <w:lang w:val="en-US"/>
              </w:rPr>
              <w:t>cakes in the right order.</w:t>
            </w:r>
          </w:p>
          <w:p w:rsidR="001D6F69" w:rsidRPr="00CC0A50" w:rsidRDefault="00DF4423" w:rsidP="00CC0A50">
            <w:pPr>
              <w:pStyle w:val="Default"/>
              <w:rPr>
                <w:lang w:val="en-US"/>
              </w:rPr>
            </w:pPr>
            <w:r w:rsidRPr="00CC0A50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5C3860" w:rsidRPr="00CC0A50" w:rsidRDefault="00DF4423" w:rsidP="00CC0A50">
            <w:pPr>
              <w:pStyle w:val="Default"/>
              <w:rPr>
                <w:spacing w:val="-2"/>
              </w:rPr>
            </w:pPr>
            <w:r w:rsidRPr="002B7AC0">
              <w:rPr>
                <w:lang w:val="en-US"/>
              </w:rPr>
              <w:t xml:space="preserve"> </w:t>
            </w:r>
            <w:r w:rsidRPr="00CC0A50">
              <w:t>Познавательные: самостоятельное выделение главных задач и формулирование проблемы</w:t>
            </w:r>
            <w:proofErr w:type="gramStart"/>
            <w:r w:rsidRPr="00CC0A50">
              <w:t>.</w:t>
            </w:r>
            <w:proofErr w:type="gramEnd"/>
            <w:r w:rsidRPr="00CC0A50">
              <w:t xml:space="preserve">  </w:t>
            </w:r>
            <w:r w:rsidRPr="00CC0A50">
              <w:rPr>
                <w:rStyle w:val="c4"/>
              </w:rPr>
              <w:t xml:space="preserve"> </w:t>
            </w:r>
            <w:r w:rsidR="005C3860" w:rsidRPr="00CC0A50">
              <w:t xml:space="preserve"> </w:t>
            </w:r>
            <w:proofErr w:type="gramStart"/>
            <w:r w:rsidR="005C3860" w:rsidRPr="00CC0A50">
              <w:t>к</w:t>
            </w:r>
            <w:proofErr w:type="gramEnd"/>
            <w:r w:rsidR="005C3860" w:rsidRPr="00CC0A50">
              <w:t xml:space="preserve">оммуникативные (умение слушать и слышать, </w:t>
            </w:r>
            <w:r w:rsidR="005C3860" w:rsidRPr="00CC0A50">
              <w:rPr>
                <w:spacing w:val="-2"/>
              </w:rPr>
              <w:t>выражение своих мыслей с достаточной точностью и полнотой</w:t>
            </w:r>
            <w:r w:rsidR="005C3860" w:rsidRPr="00CC0A50">
              <w:t xml:space="preserve">), регулятивные (оценка своей деятельности), познавательные </w:t>
            </w:r>
            <w:r w:rsidR="005C3860" w:rsidRPr="00CC0A50">
              <w:lastRenderedPageBreak/>
              <w:t>(</w:t>
            </w:r>
            <w:r w:rsidR="005C3860" w:rsidRPr="00CC0A50">
              <w:rPr>
                <w:spacing w:val="-2"/>
              </w:rPr>
              <w:t>осознанное построение речевого высказывания)</w:t>
            </w:r>
          </w:p>
        </w:tc>
      </w:tr>
      <w:tr w:rsidR="005C3860" w:rsidRPr="00CC0A50" w:rsidTr="00A673BE">
        <w:tc>
          <w:tcPr>
            <w:tcW w:w="465" w:type="dxa"/>
          </w:tcPr>
          <w:p w:rsidR="005C3860" w:rsidRPr="00CC0A50" w:rsidRDefault="00DF4423" w:rsidP="00CC0A50">
            <w:pPr>
              <w:pStyle w:val="Default"/>
            </w:pPr>
            <w:r w:rsidRPr="00CC0A50">
              <w:lastRenderedPageBreak/>
              <w:t>4</w:t>
            </w:r>
          </w:p>
        </w:tc>
        <w:tc>
          <w:tcPr>
            <w:tcW w:w="2478" w:type="dxa"/>
          </w:tcPr>
          <w:p w:rsidR="005C3860" w:rsidRPr="00CC0A50" w:rsidRDefault="005C3860" w:rsidP="00CC0A50">
            <w:pPr>
              <w:pStyle w:val="Default"/>
            </w:pPr>
            <w:r w:rsidRPr="00CC0A50">
              <w:t xml:space="preserve">Работа над </w:t>
            </w:r>
            <w:r w:rsidR="001D6F69" w:rsidRPr="00CC0A50">
              <w:t>заданием</w:t>
            </w:r>
            <w:r w:rsidRPr="00CC0A50">
              <w:t xml:space="preserve">. </w:t>
            </w:r>
          </w:p>
          <w:p w:rsidR="001D6F69" w:rsidRPr="00CC0A50" w:rsidRDefault="001D6F69" w:rsidP="00CC0A50">
            <w:pPr>
              <w:pStyle w:val="Default"/>
            </w:pPr>
          </w:p>
        </w:tc>
        <w:tc>
          <w:tcPr>
            <w:tcW w:w="3686" w:type="dxa"/>
          </w:tcPr>
          <w:p w:rsidR="00EE6A1E" w:rsidRPr="00CC0A50" w:rsidRDefault="005C3860" w:rsidP="00CC0A50">
            <w:pPr>
              <w:pStyle w:val="Default"/>
              <w:rPr>
                <w:iCs/>
                <w:spacing w:val="-7"/>
              </w:rPr>
            </w:pPr>
            <w:r w:rsidRPr="00CC0A50">
              <w:t xml:space="preserve">Организует работу по </w:t>
            </w:r>
            <w:r w:rsidR="001D6F69" w:rsidRPr="00CC0A50">
              <w:t>составлекнию рецепта</w:t>
            </w:r>
            <w:r w:rsidR="00EE6A1E" w:rsidRPr="00CC0A50">
              <w:rPr>
                <w:iCs/>
                <w:spacing w:val="-7"/>
              </w:rPr>
              <w:t xml:space="preserve"> </w:t>
            </w:r>
          </w:p>
          <w:p w:rsidR="00EE6A1E" w:rsidRPr="00CC0A50" w:rsidRDefault="00EE6A1E" w:rsidP="00CC0A50">
            <w:pPr>
              <w:pStyle w:val="Default"/>
              <w:rPr>
                <w:iCs/>
                <w:spacing w:val="-7"/>
              </w:rPr>
            </w:pPr>
            <w:r w:rsidRPr="00CC0A50">
              <w:t>(</w:t>
            </w:r>
            <w:r w:rsidRPr="00CC0A50">
              <w:rPr>
                <w:lang w:val="en-US"/>
              </w:rPr>
              <w:t>Ha</w:t>
            </w:r>
            <w:r w:rsidRPr="00CC0A50">
              <w:t xml:space="preserve">  </w:t>
            </w:r>
            <w:proofErr w:type="gramStart"/>
            <w:r w:rsidRPr="00CC0A50">
              <w:rPr>
                <w:lang w:val="en-US"/>
              </w:rPr>
              <w:t>c</w:t>
            </w:r>
            <w:proofErr w:type="gramEnd"/>
            <w:r w:rsidRPr="00CC0A50">
              <w:t>цену выходят несколько учащихся в белых фартуках со сковородой в руке.)</w:t>
            </w:r>
          </w:p>
          <w:p w:rsidR="0072325B" w:rsidRPr="00CC0A50" w:rsidRDefault="00EE6A1E" w:rsidP="00CC0A50">
            <w:pPr>
              <w:pStyle w:val="Default"/>
              <w:rPr>
                <w:spacing w:val="-8"/>
              </w:rPr>
            </w:pPr>
            <w:r w:rsidRPr="00CC0A50">
              <w:rPr>
                <w:iCs/>
                <w:spacing w:val="-7"/>
              </w:rPr>
              <w:t>(На плакате возле ведущего прикреплены листы с инструкциями по приготовлению блинчиков</w:t>
            </w:r>
            <w:proofErr w:type="gramStart"/>
            <w:r w:rsidRPr="00CC0A50">
              <w:rPr>
                <w:iCs/>
                <w:spacing w:val="-7"/>
              </w:rPr>
              <w:t>.з</w:t>
            </w:r>
            <w:proofErr w:type="gramEnd"/>
            <w:r w:rsidRPr="00CC0A50">
              <w:rPr>
                <w:iCs/>
                <w:spacing w:val="-7"/>
              </w:rPr>
              <w:t>адание учащимся: составить поэтапный рецепт приготовления блинчиков)</w:t>
            </w:r>
            <w:r w:rsidR="0072325B" w:rsidRPr="00CC0A50">
              <w:rPr>
                <w:spacing w:val="-8"/>
              </w:rPr>
              <w:t xml:space="preserve"> </w:t>
            </w:r>
          </w:p>
          <w:p w:rsidR="0072325B" w:rsidRPr="00CC0A50" w:rsidRDefault="0072325B" w:rsidP="00CC0A50">
            <w:pPr>
              <w:pStyle w:val="Default"/>
              <w:rPr>
                <w:spacing w:val="-8"/>
              </w:rPr>
            </w:pPr>
          </w:p>
          <w:p w:rsidR="0072325B" w:rsidRPr="00CC0A50" w:rsidRDefault="0072325B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DF4423" w:rsidRPr="00CC0A50" w:rsidRDefault="00DF4423" w:rsidP="00CC0A50">
            <w:pPr>
              <w:pStyle w:val="Default"/>
              <w:rPr>
                <w:spacing w:val="-8"/>
              </w:rPr>
            </w:pPr>
          </w:p>
          <w:p w:rsidR="00151DC4" w:rsidRPr="00CC0A50" w:rsidRDefault="0072325B" w:rsidP="00CC0A50">
            <w:pPr>
              <w:pStyle w:val="Default"/>
              <w:rPr>
                <w:spacing w:val="-8"/>
              </w:rPr>
            </w:pPr>
            <w:r w:rsidRPr="00CC0A50">
              <w:rPr>
                <w:spacing w:val="-8"/>
              </w:rPr>
              <w:t xml:space="preserve">Учитель демонстрирует видеофильм </w:t>
            </w:r>
            <w:r w:rsidR="00151DC4" w:rsidRPr="00CC0A50">
              <w:rPr>
                <w:spacing w:val="-8"/>
              </w:rPr>
              <w:t>«Гонки с блинами».</w:t>
            </w:r>
          </w:p>
          <w:p w:rsidR="005C3860" w:rsidRPr="002B7AC0" w:rsidRDefault="00151DC4" w:rsidP="00CC0A50">
            <w:pPr>
              <w:pStyle w:val="Default"/>
              <w:rPr>
                <w:spacing w:val="-8"/>
              </w:rPr>
            </w:pPr>
            <w:r w:rsidRPr="00CC0A50">
              <w:rPr>
                <w:spacing w:val="-8"/>
              </w:rPr>
              <w:t xml:space="preserve">  </w:t>
            </w:r>
          </w:p>
          <w:p w:rsidR="00151DC4" w:rsidRPr="002B7AC0" w:rsidRDefault="00151DC4" w:rsidP="00CC0A50">
            <w:pPr>
              <w:pStyle w:val="Default"/>
              <w:rPr>
                <w:spacing w:val="-8"/>
              </w:rPr>
            </w:pPr>
          </w:p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</w:p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</w:p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</w:p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</w:p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</w:p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</w:p>
        </w:tc>
        <w:tc>
          <w:tcPr>
            <w:tcW w:w="5103" w:type="dxa"/>
          </w:tcPr>
          <w:p w:rsidR="00151DC4" w:rsidRPr="00CC0A50" w:rsidRDefault="00DF4423" w:rsidP="00CC0A50">
            <w:pPr>
              <w:pStyle w:val="Default"/>
            </w:pPr>
            <w:r w:rsidRPr="00CC0A50">
              <w:t>Выполняют задания в группах, используя подготовленные разрозненные части.</w:t>
            </w:r>
          </w:p>
          <w:p w:rsidR="00151DC4" w:rsidRPr="002B7AC0" w:rsidRDefault="00DF4423" w:rsidP="00CC0A50">
            <w:pPr>
              <w:pStyle w:val="Default"/>
              <w:rPr>
                <w:iCs/>
                <w:spacing w:val="-11"/>
              </w:rPr>
            </w:pPr>
            <w:r w:rsidRPr="00CC0A50">
              <w:rPr>
                <w:iCs/>
                <w:spacing w:val="-11"/>
              </w:rPr>
              <w:t>(Учащиеся составляют рецепт приготовления и выпекания блинчиков.</w:t>
            </w:r>
            <w:r w:rsidR="00151DC4" w:rsidRPr="00CC0A50">
              <w:rPr>
                <w:iCs/>
                <w:spacing w:val="-11"/>
              </w:rPr>
              <w:t>)</w:t>
            </w:r>
          </w:p>
          <w:p w:rsidR="00DF4423" w:rsidRPr="00CC0A50" w:rsidRDefault="00151DC4" w:rsidP="00CC0A50">
            <w:pPr>
              <w:pStyle w:val="Default"/>
              <w:rPr>
                <w:iCs/>
                <w:spacing w:val="-22"/>
              </w:rPr>
            </w:pPr>
            <w:r w:rsidRPr="00CC0A50">
              <w:rPr>
                <w:iCs/>
                <w:spacing w:val="-11"/>
              </w:rPr>
              <w:t>(</w:t>
            </w:r>
            <w:r w:rsidR="00DF4423" w:rsidRPr="00CC0A50">
              <w:rPr>
                <w:iCs/>
                <w:spacing w:val="-11"/>
              </w:rPr>
              <w:t xml:space="preserve"> На сцену выходит ученик с тарелкой, на которой лежат блинчики.</w:t>
            </w:r>
            <w:r w:rsidR="00DF4423" w:rsidRPr="00CC0A50">
              <w:rPr>
                <w:iCs/>
                <w:spacing w:val="-22"/>
              </w:rPr>
              <w:t>)</w:t>
            </w:r>
          </w:p>
          <w:p w:rsidR="0072325B" w:rsidRPr="00CC0A50" w:rsidRDefault="0072325B" w:rsidP="00CC0A50">
            <w:pPr>
              <w:pStyle w:val="Style1"/>
              <w:adjustRightInd/>
              <w:spacing w:before="36" w:line="285" w:lineRule="auto"/>
              <w:ind w:firstLine="288"/>
              <w:rPr>
                <w:iCs/>
                <w:color w:val="000000"/>
                <w:spacing w:val="-9"/>
                <w:sz w:val="24"/>
                <w:szCs w:val="24"/>
              </w:rPr>
            </w:pPr>
          </w:p>
          <w:p w:rsidR="00151DC4" w:rsidRPr="002B7AC0" w:rsidRDefault="00151DC4" w:rsidP="00CC0A50">
            <w:pPr>
              <w:pStyle w:val="Style1"/>
              <w:adjustRightInd/>
              <w:spacing w:before="36" w:line="285" w:lineRule="auto"/>
              <w:rPr>
                <w:iCs/>
                <w:color w:val="000000"/>
                <w:spacing w:val="-9"/>
                <w:sz w:val="24"/>
                <w:szCs w:val="24"/>
              </w:rPr>
            </w:pPr>
          </w:p>
          <w:p w:rsidR="00151DC4" w:rsidRPr="002B7AC0" w:rsidRDefault="00151DC4" w:rsidP="00CC0A50">
            <w:pPr>
              <w:pStyle w:val="Style1"/>
              <w:adjustRightInd/>
              <w:spacing w:before="36" w:line="285" w:lineRule="auto"/>
              <w:rPr>
                <w:iCs/>
                <w:color w:val="000000"/>
                <w:spacing w:val="-9"/>
                <w:sz w:val="24"/>
                <w:szCs w:val="24"/>
              </w:rPr>
            </w:pPr>
          </w:p>
          <w:p w:rsidR="00151DC4" w:rsidRPr="002B7AC0" w:rsidRDefault="00151DC4" w:rsidP="00CC0A50">
            <w:pPr>
              <w:pStyle w:val="Style1"/>
              <w:adjustRightInd/>
              <w:spacing w:before="36" w:line="285" w:lineRule="auto"/>
              <w:rPr>
                <w:iCs/>
                <w:color w:val="000000"/>
                <w:spacing w:val="-9"/>
                <w:sz w:val="24"/>
                <w:szCs w:val="24"/>
              </w:rPr>
            </w:pPr>
          </w:p>
          <w:p w:rsidR="0072325B" w:rsidRPr="00CC0A50" w:rsidRDefault="0072325B" w:rsidP="00CC0A50">
            <w:pPr>
              <w:pStyle w:val="Style1"/>
              <w:adjustRightInd/>
              <w:spacing w:before="36" w:line="285" w:lineRule="auto"/>
              <w:rPr>
                <w:sz w:val="24"/>
                <w:szCs w:val="24"/>
              </w:rPr>
            </w:pPr>
            <w:r w:rsidRPr="00CC0A50">
              <w:rPr>
                <w:iCs/>
                <w:color w:val="000000"/>
                <w:spacing w:val="-9"/>
                <w:sz w:val="24"/>
                <w:szCs w:val="24"/>
                <w:lang w:val="en-US"/>
              </w:rPr>
              <w:t xml:space="preserve">Pupil 4: </w:t>
            </w:r>
            <w:r w:rsidRPr="00CC0A50">
              <w:rPr>
                <w:color w:val="000000"/>
                <w:spacing w:val="-9"/>
                <w:sz w:val="24"/>
                <w:szCs w:val="24"/>
                <w:lang w:val="en-US"/>
              </w:rPr>
              <w:t>So, let's imagine that we have already made</w:t>
            </w:r>
            <w:r w:rsidRPr="00CC0A50">
              <w:rPr>
                <w:color w:val="000000"/>
                <w:spacing w:val="6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ur </w:t>
            </w:r>
            <w:r w:rsidRPr="00CC0A50">
              <w:rPr>
                <w:color w:val="000000"/>
                <w:spacing w:val="-10"/>
                <w:sz w:val="24"/>
                <w:szCs w:val="24"/>
                <w:lang w:val="en-US"/>
              </w:rPr>
              <w:t>pancakes. Do you know that in England people not only eat</w:t>
            </w:r>
            <w:r w:rsidRPr="00CC0A50">
              <w:rPr>
                <w:color w:val="000000"/>
                <w:spacing w:val="6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color w:val="000000"/>
                <w:spacing w:val="-8"/>
                <w:sz w:val="24"/>
                <w:szCs w:val="24"/>
                <w:lang w:val="en-US"/>
              </w:rPr>
              <w:t>them but race with them? Now we are going to have a pan</w:t>
            </w:r>
            <w:r w:rsidRPr="00CC0A50">
              <w:rPr>
                <w:color w:val="000000"/>
                <w:spacing w:val="6"/>
                <w:sz w:val="24"/>
                <w:szCs w:val="24"/>
                <w:lang w:val="en-US"/>
              </w:rPr>
              <w:softHyphen/>
            </w:r>
            <w:r w:rsidRPr="00CC0A50">
              <w:rPr>
                <w:color w:val="000000"/>
                <w:spacing w:val="-12"/>
                <w:sz w:val="24"/>
                <w:szCs w:val="24"/>
                <w:lang w:val="en-US"/>
              </w:rPr>
              <w:t>cake race at our school. I invite those who will take part in the</w:t>
            </w:r>
            <w:r w:rsidRPr="00CC0A50">
              <w:rPr>
                <w:color w:val="000000"/>
                <w:spacing w:val="6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color w:val="000000"/>
                <w:spacing w:val="-9"/>
                <w:sz w:val="24"/>
                <w:szCs w:val="24"/>
                <w:lang w:val="en-US"/>
              </w:rPr>
              <w:t>race to take frying pans with pancakes on them and to take</w:t>
            </w:r>
            <w:r w:rsidRPr="00CC0A50">
              <w:rPr>
                <w:color w:val="000000"/>
                <w:spacing w:val="6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color w:val="000000"/>
                <w:spacing w:val="-10"/>
                <w:sz w:val="24"/>
                <w:szCs w:val="24"/>
                <w:lang w:val="en-US"/>
              </w:rPr>
              <w:t>places at the end of the hall. You must run towards me toss</w:t>
            </w:r>
            <w:r w:rsidRPr="00CC0A50">
              <w:rPr>
                <w:sz w:val="24"/>
                <w:szCs w:val="24"/>
                <w:lang w:val="en-US"/>
              </w:rPr>
              <w:t>ing your pancakes 3 times during the race. The winner is a pupil</w:t>
            </w:r>
            <w:r w:rsidRPr="00CC0A50">
              <w:rPr>
                <w:sz w:val="24"/>
                <w:szCs w:val="24"/>
                <w:lang w:val="en-US"/>
              </w:rPr>
              <w:br/>
              <w:t>who comes first and doesn't drop his pancake. So</w:t>
            </w:r>
            <w:r w:rsidRPr="00CC0A50">
              <w:rPr>
                <w:sz w:val="24"/>
                <w:szCs w:val="24"/>
              </w:rPr>
              <w:t xml:space="preserve">, </w:t>
            </w:r>
            <w:r w:rsidRPr="00CC0A50">
              <w:rPr>
                <w:sz w:val="24"/>
                <w:szCs w:val="24"/>
                <w:lang w:val="en-US"/>
              </w:rPr>
              <w:t>be</w:t>
            </w:r>
            <w:r w:rsidRPr="00CC0A50">
              <w:rPr>
                <w:sz w:val="24"/>
                <w:szCs w:val="24"/>
              </w:rPr>
              <w:t xml:space="preserve"> </w:t>
            </w:r>
            <w:r w:rsidRPr="00CC0A50">
              <w:rPr>
                <w:sz w:val="24"/>
                <w:szCs w:val="24"/>
                <w:lang w:val="en-US"/>
              </w:rPr>
              <w:t>careful</w:t>
            </w:r>
            <w:r w:rsidRPr="00CC0A50">
              <w:rPr>
                <w:sz w:val="24"/>
                <w:szCs w:val="24"/>
              </w:rPr>
              <w:t>.</w:t>
            </w:r>
          </w:p>
          <w:p w:rsidR="0072325B" w:rsidRPr="00CC0A50" w:rsidRDefault="00DF4423" w:rsidP="00CC0A50">
            <w:pPr>
              <w:pStyle w:val="Style1"/>
              <w:adjustRightInd/>
              <w:spacing w:before="36" w:line="285" w:lineRule="auto"/>
              <w:ind w:firstLine="288"/>
              <w:rPr>
                <w:sz w:val="24"/>
                <w:szCs w:val="24"/>
              </w:rPr>
            </w:pPr>
            <w:r w:rsidRPr="00CC0A50">
              <w:rPr>
                <w:sz w:val="24"/>
                <w:szCs w:val="24"/>
              </w:rPr>
              <w:t xml:space="preserve"> </w:t>
            </w:r>
            <w:r w:rsidR="0072325B" w:rsidRPr="00CC0A50">
              <w:rPr>
                <w:sz w:val="24"/>
                <w:szCs w:val="24"/>
              </w:rPr>
              <w:t xml:space="preserve"> </w:t>
            </w:r>
          </w:p>
          <w:p w:rsidR="00151DC4" w:rsidRPr="00CC0A50" w:rsidRDefault="00151DC4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325B" w:rsidRPr="00CC0A50" w:rsidRDefault="00151DC4" w:rsidP="00CC0A50">
            <w:pPr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25B" w:rsidRPr="00CC0A50" w:rsidRDefault="0072325B" w:rsidP="00CC0A50">
            <w:pPr>
              <w:pStyle w:val="Style1"/>
              <w:adjustRightInd/>
              <w:spacing w:after="468" w:line="292" w:lineRule="auto"/>
              <w:ind w:firstLine="288"/>
              <w:rPr>
                <w:color w:val="000000"/>
                <w:sz w:val="24"/>
                <w:szCs w:val="24"/>
              </w:rPr>
            </w:pPr>
          </w:p>
          <w:p w:rsidR="0072325B" w:rsidRPr="00CC0A50" w:rsidRDefault="0072325B" w:rsidP="00CC0A50">
            <w:pPr>
              <w:pStyle w:val="Default"/>
            </w:pPr>
          </w:p>
        </w:tc>
        <w:tc>
          <w:tcPr>
            <w:tcW w:w="3118" w:type="dxa"/>
          </w:tcPr>
          <w:p w:rsidR="005C3860" w:rsidRPr="00CC0A50" w:rsidRDefault="005C3860" w:rsidP="00CC0A50">
            <w:pPr>
              <w:pStyle w:val="Default"/>
            </w:pPr>
            <w:r w:rsidRPr="00CC0A50">
              <w:t xml:space="preserve">Коммуникативные </w:t>
            </w:r>
            <w:r w:rsidRPr="00CC0A50">
              <w:rPr>
                <w:spacing w:val="-2"/>
              </w:rPr>
              <w:t>(планирование учебного сотрудничества, управление поведением партнера, диалог в группе)</w:t>
            </w:r>
            <w:r w:rsidRPr="00CC0A50">
              <w:t xml:space="preserve">, </w:t>
            </w:r>
            <w:r w:rsidRPr="00CC0A50">
              <w:rPr>
                <w:spacing w:val="-2"/>
              </w:rPr>
              <w:t>познавательные (работа с информацией, моделировани</w:t>
            </w:r>
            <w:proofErr w:type="gramStart"/>
            <w:r w:rsidRPr="00CC0A50">
              <w:rPr>
                <w:spacing w:val="-2"/>
              </w:rPr>
              <w:t>е</w:t>
            </w:r>
            <w:r w:rsidR="00EE6A1E" w:rsidRPr="00CC0A50">
              <w:rPr>
                <w:spacing w:val="-2"/>
              </w:rPr>
              <w:t>-</w:t>
            </w:r>
            <w:proofErr w:type="gramEnd"/>
            <w:r w:rsidR="00EE6A1E" w:rsidRPr="00CC0A50">
              <w:rPr>
                <w:spacing w:val="-2"/>
              </w:rPr>
              <w:t xml:space="preserve"> составление логичного последовательного текста из разрозненных частей)</w:t>
            </w:r>
            <w:r w:rsidR="001D6F69" w:rsidRPr="00CC0A50">
              <w:rPr>
                <w:spacing w:val="-2"/>
              </w:rPr>
              <w:t>.</w:t>
            </w:r>
            <w:r w:rsidRPr="00CC0A50">
              <w:rPr>
                <w:spacing w:val="-2"/>
              </w:rPr>
              <w:t xml:space="preserve"> </w:t>
            </w:r>
            <w:r w:rsidR="001D6F69" w:rsidRPr="00CC0A50">
              <w:rPr>
                <w:spacing w:val="-2"/>
              </w:rPr>
              <w:t xml:space="preserve"> </w:t>
            </w:r>
          </w:p>
        </w:tc>
      </w:tr>
      <w:tr w:rsidR="00A673BE" w:rsidRPr="00CC0A50" w:rsidTr="00A673BE">
        <w:tc>
          <w:tcPr>
            <w:tcW w:w="465" w:type="dxa"/>
          </w:tcPr>
          <w:p w:rsidR="00A673BE" w:rsidRPr="00CC0A50" w:rsidRDefault="00A673BE" w:rsidP="00CC0A50">
            <w:pPr>
              <w:pStyle w:val="Default"/>
            </w:pPr>
            <w:r w:rsidRPr="00CC0A50">
              <w:t>5</w:t>
            </w:r>
          </w:p>
        </w:tc>
        <w:tc>
          <w:tcPr>
            <w:tcW w:w="2478" w:type="dxa"/>
          </w:tcPr>
          <w:p w:rsidR="00A673BE" w:rsidRPr="00CC0A50" w:rsidRDefault="00A673BE" w:rsidP="00CC0A50">
            <w:pPr>
              <w:pStyle w:val="c5"/>
            </w:pPr>
            <w:r w:rsidRPr="00CC0A50">
              <w:t>Динамическая пауза</w:t>
            </w:r>
            <w:proofErr w:type="gramStart"/>
            <w:r w:rsidRPr="00CC0A50">
              <w:t>.</w:t>
            </w:r>
            <w:proofErr w:type="gramEnd"/>
            <w:r w:rsidRPr="00CC0A50">
              <w:t xml:space="preserve"> </w:t>
            </w:r>
            <w:r w:rsidRPr="00CC0A50">
              <w:rPr>
                <w:rStyle w:val="c4c7"/>
              </w:rPr>
              <w:t>(</w:t>
            </w:r>
            <w:proofErr w:type="gramStart"/>
            <w:r w:rsidRPr="00CC0A50">
              <w:rPr>
                <w:rStyle w:val="c4c7"/>
              </w:rPr>
              <w:t>э</w:t>
            </w:r>
            <w:proofErr w:type="gramEnd"/>
            <w:r w:rsidRPr="00CC0A50">
              <w:rPr>
                <w:rStyle w:val="c4c7"/>
              </w:rPr>
              <w:t xml:space="preserve">тап физической </w:t>
            </w:r>
            <w:r w:rsidRPr="00CC0A50">
              <w:rPr>
                <w:rStyle w:val="c4c7"/>
              </w:rPr>
              <w:lastRenderedPageBreak/>
              <w:t>разрядки).</w:t>
            </w:r>
          </w:p>
          <w:p w:rsidR="00A673BE" w:rsidRPr="00CC0A50" w:rsidRDefault="00A673BE" w:rsidP="00CC0A50">
            <w:pPr>
              <w:pStyle w:val="Default"/>
            </w:pPr>
            <w:r w:rsidRPr="00CC0A50">
              <w:rPr>
                <w:rStyle w:val="c4"/>
              </w:rPr>
              <w:t>Цель: сменить вид деятельности.</w:t>
            </w:r>
          </w:p>
        </w:tc>
        <w:tc>
          <w:tcPr>
            <w:tcW w:w="3686" w:type="dxa"/>
          </w:tcPr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  <w:r w:rsidRPr="00CC0A50">
              <w:rPr>
                <w:spacing w:val="-8"/>
              </w:rPr>
              <w:lastRenderedPageBreak/>
              <w:t xml:space="preserve"> </w:t>
            </w:r>
          </w:p>
          <w:p w:rsidR="00151DC4" w:rsidRPr="00CC0A50" w:rsidRDefault="00151DC4" w:rsidP="00CC0A50">
            <w:pPr>
              <w:pStyle w:val="Default"/>
              <w:rPr>
                <w:spacing w:val="-8"/>
              </w:rPr>
            </w:pPr>
            <w:r w:rsidRPr="00CC0A50">
              <w:rPr>
                <w:spacing w:val="-8"/>
              </w:rPr>
              <w:t xml:space="preserve"> Учитель организует соревнование «Гонки с блинами».</w:t>
            </w:r>
            <w:r w:rsidRPr="00CC0A50">
              <w:t xml:space="preserve"> Он предлагает </w:t>
            </w:r>
            <w:r w:rsidRPr="00CC0A50">
              <w:lastRenderedPageBreak/>
              <w:t>учащимся разделиться на 2 группы и выстроиться  в конце  зала.</w:t>
            </w:r>
            <w:r w:rsidRPr="00CC0A50">
              <w:rPr>
                <w:spacing w:val="-8"/>
              </w:rPr>
              <w:t xml:space="preserve"> </w:t>
            </w:r>
          </w:p>
          <w:p w:rsidR="00A673BE" w:rsidRPr="00CC0A50" w:rsidRDefault="00A673BE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</w:p>
          <w:p w:rsidR="00151DC4" w:rsidRPr="00CC0A50" w:rsidRDefault="00151DC4" w:rsidP="00CC0A50">
            <w:pPr>
              <w:pStyle w:val="Default"/>
            </w:pPr>
            <w:r w:rsidRPr="00CC0A50">
              <w:rPr>
                <w:spacing w:val="-8"/>
              </w:rPr>
              <w:t>Учитель организует конкурс «Битва за блин»</w:t>
            </w:r>
          </w:p>
        </w:tc>
        <w:tc>
          <w:tcPr>
            <w:tcW w:w="5103" w:type="dxa"/>
          </w:tcPr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ученика  держат сковороду с блинчиком.  Они должны трижды подбросить блинчики.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</w:rPr>
              <w:t xml:space="preserve">Побеждает  та команда, которая  первой 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lastRenderedPageBreak/>
              <w:t>пришла к финишу, не уронив блинчик на пол.)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upil 5: Another tradition is the Pancake fight when a cook tosses a pancake high into the air. The boys fight for the pancake. The winner is the boy who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gets,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biggest piece of the pancake. So, now I invite you to fight for the pancake. Even if you don't win, you will get a pancake for dinner.</w:t>
            </w:r>
          </w:p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</w:rPr>
              <w:t>(Желающие участвовать в соревновании подходят к ведущему.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</w:rPr>
              <w:t>Он подбрасывает блинчик, и каждый старается оторвать от него наибольший кусок.)</w:t>
            </w:r>
            <w:proofErr w:type="gramEnd"/>
          </w:p>
          <w:p w:rsidR="00A673BE" w:rsidRPr="00CC0A50" w:rsidRDefault="00A673BE" w:rsidP="00CC0A50">
            <w:pPr>
              <w:pStyle w:val="Default"/>
            </w:pPr>
          </w:p>
        </w:tc>
        <w:tc>
          <w:tcPr>
            <w:tcW w:w="3118" w:type="dxa"/>
          </w:tcPr>
          <w:p w:rsidR="00A673BE" w:rsidRPr="00CC0A50" w:rsidRDefault="00A673BE" w:rsidP="00CC0A50">
            <w:pPr>
              <w:pStyle w:val="Default"/>
              <w:rPr>
                <w:rStyle w:val="c4"/>
              </w:rPr>
            </w:pPr>
            <w:r w:rsidRPr="00CC0A50">
              <w:rPr>
                <w:rStyle w:val="c4"/>
              </w:rPr>
              <w:lastRenderedPageBreak/>
              <w:t>Личностные: установка на здоровый образ жизни и ее реализация на уроке.</w:t>
            </w: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  <w:rPr>
                <w:rStyle w:val="c4"/>
              </w:rPr>
            </w:pPr>
          </w:p>
          <w:p w:rsidR="00151DC4" w:rsidRPr="00CC0A50" w:rsidRDefault="00151DC4" w:rsidP="00CC0A50">
            <w:pPr>
              <w:pStyle w:val="Default"/>
            </w:pPr>
            <w:r w:rsidRPr="00CC0A50">
              <w:rPr>
                <w:lang w:eastAsia="ru-RU"/>
              </w:rPr>
              <w:t>Эмоционально-положительный настрой на занятие, создание ситуации успеха, доверия.</w:t>
            </w:r>
          </w:p>
        </w:tc>
      </w:tr>
      <w:tr w:rsidR="00A673BE" w:rsidRPr="00CC0A50" w:rsidTr="00A673BE">
        <w:tc>
          <w:tcPr>
            <w:tcW w:w="465" w:type="dxa"/>
          </w:tcPr>
          <w:p w:rsidR="00A673BE" w:rsidRPr="00CC0A50" w:rsidRDefault="00A673BE" w:rsidP="00CC0A50">
            <w:pPr>
              <w:pStyle w:val="Default"/>
            </w:pPr>
            <w:r w:rsidRPr="00CC0A50">
              <w:lastRenderedPageBreak/>
              <w:t>6</w:t>
            </w:r>
          </w:p>
        </w:tc>
        <w:tc>
          <w:tcPr>
            <w:tcW w:w="2478" w:type="dxa"/>
          </w:tcPr>
          <w:p w:rsidR="00A673BE" w:rsidRPr="00CC0A50" w:rsidRDefault="00A673BE" w:rsidP="00CC0A50">
            <w:pPr>
              <w:pStyle w:val="Default"/>
            </w:pPr>
            <w:r w:rsidRPr="00CC0A50">
              <w:t>Этап применения новых знаний  и способов действия</w:t>
            </w:r>
          </w:p>
        </w:tc>
        <w:tc>
          <w:tcPr>
            <w:tcW w:w="3686" w:type="dxa"/>
          </w:tcPr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представляет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другой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праздни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</w:rPr>
              <w:t>к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Рождество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: Thank you for your presentation and active participation in the competitions. Now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proofErr w:type="gramEnd"/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another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tradition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</w:p>
          <w:p w:rsidR="008F6EE1" w:rsidRPr="002B7AC0" w:rsidRDefault="008F6EE1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организует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икторине</w:t>
            </w:r>
            <w:r w:rsidRPr="002B7AC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673BE" w:rsidRPr="002B7AC0" w:rsidRDefault="00A673BE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2B7AC0" w:rsidRDefault="008F6EE1" w:rsidP="00CC0A50">
            <w:pPr>
              <w:pStyle w:val="Default"/>
              <w:rPr>
                <w:lang w:val="en-US"/>
              </w:rPr>
            </w:pPr>
          </w:p>
          <w:p w:rsidR="008F6EE1" w:rsidRPr="00CC0A50" w:rsidRDefault="008F6EE1" w:rsidP="00CC0A50">
            <w:pPr>
              <w:pStyle w:val="Default"/>
            </w:pPr>
            <w:r w:rsidRPr="00CC0A50">
              <w:t>Работа над проектом.</w:t>
            </w:r>
          </w:p>
          <w:p w:rsidR="008F6EE1" w:rsidRPr="00CC0A50" w:rsidRDefault="008F6EE1" w:rsidP="00CC0A50">
            <w:pPr>
              <w:pStyle w:val="Default"/>
            </w:pPr>
            <w:r w:rsidRPr="00CC0A50">
              <w:t xml:space="preserve">Организует работу по созданию </w:t>
            </w:r>
            <w:r w:rsidR="00151DC4" w:rsidRPr="00CC0A50">
              <w:t>Рождественских открыток</w:t>
            </w: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  <w:p w:rsidR="0029532F" w:rsidRDefault="0029532F" w:rsidP="00CC0A50">
            <w:pPr>
              <w:pStyle w:val="Default"/>
            </w:pPr>
            <w:r w:rsidRPr="00CC0A50">
              <w:t>Учитель вместе с учениками исполняет Рождественскую песню</w:t>
            </w:r>
            <w:r w:rsidR="00CC0A50">
              <w:t>.</w:t>
            </w:r>
          </w:p>
          <w:p w:rsidR="00CC0A50" w:rsidRPr="00CC0A50" w:rsidRDefault="00CC0A50" w:rsidP="00CC0A50">
            <w:pPr>
              <w:pStyle w:val="Default"/>
            </w:pPr>
            <w:r>
              <w:t>Учитель приглашает учащихся к столу с блинами.</w:t>
            </w:r>
          </w:p>
          <w:p w:rsidR="0029532F" w:rsidRPr="00CC0A5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</w:p>
        </w:tc>
        <w:tc>
          <w:tcPr>
            <w:tcW w:w="5103" w:type="dxa"/>
          </w:tcPr>
          <w:p w:rsidR="00A673BE" w:rsidRPr="002B7AC0" w:rsidRDefault="00A673BE" w:rsidP="00CC0A50">
            <w:pPr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a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ц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н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ых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д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ч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н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к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acca</w:t>
            </w:r>
            <w:proofErr w:type="spellEnd"/>
            <w:r w:rsidRPr="002B7A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py</w:t>
            </w:r>
            <w:proofErr w:type="spellEnd"/>
            <w:r w:rsidRPr="00CC0A50">
              <w:rPr>
                <w:rFonts w:ascii="Times New Roman" w:hAnsi="Times New Roman"/>
                <w:sz w:val="24"/>
                <w:szCs w:val="24"/>
              </w:rPr>
              <w:t>к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ep</w:t>
            </w:r>
            <w:proofErr w:type="spellEnd"/>
            <w:r w:rsidRPr="00CC0A50">
              <w:rPr>
                <w:rFonts w:ascii="Times New Roman" w:hAnsi="Times New Roman"/>
                <w:sz w:val="24"/>
                <w:szCs w:val="24"/>
              </w:rPr>
              <w:t>ж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proofErr w:type="gramEnd"/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точку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сосны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ели</w:t>
            </w:r>
            <w:r w:rsidRPr="002B7AC0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: Today we are going to talk about Christmas. Do you know much about this holiday? Let's have a quiz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and  define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winner.</w:t>
            </w:r>
          </w:p>
          <w:p w:rsidR="00A673BE" w:rsidRPr="00CC0A50" w:rsidRDefault="00A673BE" w:rsidP="00CC0A5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iz.</w:t>
            </w:r>
          </w:p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1. When is Christmas Day observed? (On the 25th of December.)</w:t>
            </w:r>
          </w:p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2. What do the English brighten up their homes with at Christmas?  (Holly, mistletoe and other evergreens.)</w:t>
            </w:r>
          </w:p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Who were the first to use the Christmas tree in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their  celebrations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? (The Germans.)</w:t>
            </w:r>
          </w:p>
          <w:p w:rsidR="00A673BE" w:rsidRPr="00CC0A5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When did the 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Christmas  tree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in popularity in England? (Under Queen Victoria, because of the 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fluence of her husband, who  was German,)</w:t>
            </w:r>
          </w:p>
          <w:p w:rsidR="008F6EE1" w:rsidRPr="002B7AC0" w:rsidRDefault="00A673BE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5. What do people decorate the Christmas tree with? (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fairy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ghts, small toys, little packets of nuts, candies and special biscuits, artificial frost.)</w:t>
            </w:r>
          </w:p>
          <w:p w:rsidR="00A673BE" w:rsidRPr="002B7AC0" w:rsidRDefault="008F6EE1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673BE" w:rsidRPr="00CC0A50">
              <w:rPr>
                <w:rFonts w:ascii="Times New Roman" w:hAnsi="Times New Roman"/>
                <w:sz w:val="24"/>
                <w:szCs w:val="24"/>
                <w:lang w:val="en-US"/>
              </w:rPr>
              <w:t>. What flowers are used in warm countries instead of evergreens? (Poinsettia — a South American plant with bright red leaves and small yellow flowers.)</w:t>
            </w:r>
          </w:p>
          <w:p w:rsidR="008F6EE1" w:rsidRPr="00CC0A50" w:rsidRDefault="008F6EE1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: (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ыходит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середину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зала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руке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красивая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почтовая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открытка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: </w:t>
            </w:r>
            <w:r w:rsidR="0029532F"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re is one more pleasant thing people do before Christmas: they send Christmas cards to their friends, relatives and beloved ones to congratulate them with the coming year and to express their wishes on this occasion. Now I suggest having a competition for the best Christmas card. I invite </w:t>
            </w:r>
            <w:r w:rsidR="0029532F" w:rsidRPr="00CC0A50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pupi</w:t>
            </w:r>
            <w:r w:rsidR="0029532F" w:rsidRPr="00CC0A5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each group to come up to me. Here you can see some posters and </w:t>
            </w:r>
            <w:proofErr w:type="spell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coloured</w:t>
            </w:r>
            <w:proofErr w:type="spell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cils. During three minutes you will be writing a Christmas card to any person you want. Try to make your message humorous, mind your grammar and spelling.</w:t>
            </w:r>
          </w:p>
          <w:p w:rsidR="0029532F" w:rsidRPr="002B7AC0" w:rsidRDefault="008F6EE1" w:rsidP="00CC0A50">
            <w:pPr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(Учащиеся подходятк постерам и пишут приветственные открытки.)</w:t>
            </w:r>
          </w:p>
          <w:p w:rsidR="0029532F" w:rsidRPr="00CC0A50" w:rsidRDefault="008F6EE1" w:rsidP="00CC0A50">
            <w:pPr>
              <w:rPr>
                <w:rFonts w:ascii="Times New Roman" w:hAnsi="Times New Roman"/>
                <w:sz w:val="24"/>
                <w:szCs w:val="24"/>
              </w:rPr>
            </w:pPr>
            <w:r w:rsidRPr="00CC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32F" w:rsidRPr="00CC0A50">
              <w:rPr>
                <w:rFonts w:ascii="Times New Roman" w:hAnsi="Times New Roman"/>
                <w:sz w:val="24"/>
                <w:szCs w:val="24"/>
              </w:rPr>
              <w:t>Выполняют задания в группах или индивидуально, используя подготовленный материал</w:t>
            </w:r>
          </w:p>
          <w:p w:rsidR="0029532F" w:rsidRPr="00CC0A50" w:rsidRDefault="008F6EE1" w:rsidP="00CC0A5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A50">
              <w:rPr>
                <w:rFonts w:ascii="Times New Roman" w:hAnsi="Times New Roman"/>
                <w:sz w:val="24"/>
                <w:szCs w:val="24"/>
              </w:rPr>
              <w:t xml:space="preserve">(Учащиеся  выбирают наилучшую приветственную открытку и поздравляют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lastRenderedPageBreak/>
              <w:t>победителя.</w:t>
            </w:r>
            <w:proofErr w:type="gramEnd"/>
          </w:p>
          <w:p w:rsidR="008F6EE1" w:rsidRPr="00CC0A50" w:rsidRDefault="008F6EE1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Ученик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: So, we've got Christmas presents </w:t>
            </w:r>
            <w:proofErr w:type="spell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and.Christ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mas</w:t>
            </w:r>
            <w:proofErr w:type="spell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ds. What else do people usually do at Christmas</w:t>
            </w:r>
            <w:proofErr w:type="gramStart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?.</w:t>
            </w:r>
            <w:proofErr w:type="gramEnd"/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s, they sing. Carol-singing at Christmas is a very old custom. </w:t>
            </w:r>
            <w:r w:rsidR="0029532F"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F6EE1" w:rsidRPr="00CC0A50" w:rsidRDefault="008F6EE1" w:rsidP="00CC0A5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получают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C0A50">
              <w:rPr>
                <w:rFonts w:ascii="Times New Roman" w:hAnsi="Times New Roman"/>
                <w:sz w:val="24"/>
                <w:szCs w:val="24"/>
              </w:rPr>
              <w:t>поют</w:t>
            </w:r>
            <w:r w:rsidRPr="00CC0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</w:t>
            </w:r>
            <w:r w:rsidR="0029532F" w:rsidRPr="00CC0A50">
              <w:rPr>
                <w:rFonts w:ascii="Times New Roman" w:hAnsi="Times New Roman"/>
                <w:sz w:val="24"/>
                <w:szCs w:val="24"/>
                <w:lang w:val="en-US"/>
              </w:rPr>
              <w:t>“We wish you a Merry Christmas”</w:t>
            </w:r>
          </w:p>
          <w:p w:rsidR="008F6EE1" w:rsidRPr="00CC0A50" w:rsidRDefault="008F6EE1" w:rsidP="00CC0A5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73BE" w:rsidRPr="00CC0A50" w:rsidRDefault="00A673BE" w:rsidP="00CC0A50">
            <w:pPr>
              <w:pStyle w:val="Default"/>
              <w:rPr>
                <w:lang w:val="en-US"/>
              </w:rPr>
            </w:pPr>
          </w:p>
        </w:tc>
        <w:tc>
          <w:tcPr>
            <w:tcW w:w="3118" w:type="dxa"/>
          </w:tcPr>
          <w:p w:rsidR="00A673BE" w:rsidRPr="002B7AC0" w:rsidRDefault="00A673BE" w:rsidP="00CC0A50">
            <w:pPr>
              <w:pStyle w:val="Default"/>
            </w:pPr>
            <w:r w:rsidRPr="00CC0A50">
              <w:lastRenderedPageBreak/>
              <w:t xml:space="preserve">Познавательные: самостоятельное выделение главных задач и формулирование проблемы.  </w:t>
            </w:r>
            <w:r w:rsidRPr="00CC0A50">
              <w:rPr>
                <w:rStyle w:val="c4"/>
              </w:rPr>
              <w:t xml:space="preserve"> Регулятивные: планировани</w:t>
            </w:r>
            <w:proofErr w:type="gramStart"/>
            <w:r w:rsidRPr="00CC0A50">
              <w:rPr>
                <w:rStyle w:val="c4"/>
              </w:rPr>
              <w:t>е-</w:t>
            </w:r>
            <w:proofErr w:type="gramEnd"/>
            <w:r w:rsidRPr="00CC0A50">
              <w:rPr>
                <w:rStyle w:val="c4"/>
              </w:rPr>
              <w:t xml:space="preserve"> определение последовательности промежуточных целей с учетом  конечного результата</w:t>
            </w:r>
            <w:r w:rsidRPr="00CC0A50">
              <w:t xml:space="preserve"> Коммуникативные:умение быстро ориентироваться,с достаточной полнотой и точностью выражать свои мысли,инициативное сотрудничество в поиске и выборе информации</w:t>
            </w: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2B7AC0" w:rsidRDefault="0029532F" w:rsidP="00CC0A50">
            <w:pPr>
              <w:pStyle w:val="Default"/>
            </w:pPr>
          </w:p>
          <w:p w:rsidR="0029532F" w:rsidRPr="00CC0A50" w:rsidRDefault="0029532F" w:rsidP="00CC0A50">
            <w:pPr>
              <w:pStyle w:val="Default"/>
            </w:pPr>
            <w:proofErr w:type="gramStart"/>
            <w:r w:rsidRPr="00CC0A50">
              <w:t xml:space="preserve">Коммуникативные </w:t>
            </w:r>
            <w:r w:rsidRPr="00CC0A50">
              <w:rPr>
                <w:spacing w:val="-2"/>
              </w:rPr>
              <w:t>(планирование учебного сотрудничества, управление поведением партнера, диалог в группе)</w:t>
            </w:r>
            <w:r w:rsidRPr="00CC0A50">
              <w:t xml:space="preserve">, </w:t>
            </w:r>
            <w:r w:rsidRPr="00CC0A50">
              <w:rPr>
                <w:spacing w:val="-2"/>
              </w:rPr>
              <w:t>познавательные (работа с информацией, моделирование), регулятивные (целеполагание, планирование деятельности),</w:t>
            </w:r>
            <w:proofErr w:type="gramEnd"/>
          </w:p>
        </w:tc>
      </w:tr>
      <w:tr w:rsidR="00A673BE" w:rsidRPr="00CC0A50" w:rsidTr="00A673BE">
        <w:tc>
          <w:tcPr>
            <w:tcW w:w="465" w:type="dxa"/>
          </w:tcPr>
          <w:p w:rsidR="00A673BE" w:rsidRPr="00CC0A50" w:rsidRDefault="002B7AC0" w:rsidP="00CC0A50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2478" w:type="dxa"/>
          </w:tcPr>
          <w:p w:rsidR="00A673BE" w:rsidRPr="00CC0A50" w:rsidRDefault="00A673BE" w:rsidP="00CC0A50">
            <w:pPr>
              <w:pStyle w:val="Default"/>
            </w:pPr>
            <w:r w:rsidRPr="00CC0A50">
              <w:t>Подведение итогов.</w:t>
            </w:r>
          </w:p>
          <w:p w:rsidR="00A673BE" w:rsidRPr="00CC0A50" w:rsidRDefault="00A673BE" w:rsidP="00CC0A50">
            <w:pPr>
              <w:pStyle w:val="Default"/>
            </w:pPr>
            <w:r w:rsidRPr="00CC0A50">
              <w:t>Рефлексия деятельности</w:t>
            </w:r>
          </w:p>
        </w:tc>
        <w:tc>
          <w:tcPr>
            <w:tcW w:w="3686" w:type="dxa"/>
          </w:tcPr>
          <w:p w:rsidR="00A673BE" w:rsidRPr="00CC0A50" w:rsidRDefault="00A673BE" w:rsidP="00CC0A50">
            <w:pPr>
              <w:pStyle w:val="Default"/>
            </w:pPr>
            <w:r w:rsidRPr="00CC0A50">
              <w:t>Учитель побуждает учащихся к подведению итогов</w:t>
            </w:r>
          </w:p>
          <w:p w:rsidR="00A673BE" w:rsidRPr="00CC0A50" w:rsidRDefault="00A673BE" w:rsidP="00CC0A50">
            <w:pPr>
              <w:pStyle w:val="Default"/>
            </w:pPr>
            <w:r w:rsidRPr="00CC0A50">
              <w:t>Выдает анкету обратной связи – продолжи фразу, дает инструктаж по их заполнению</w:t>
            </w:r>
          </w:p>
        </w:tc>
        <w:tc>
          <w:tcPr>
            <w:tcW w:w="5103" w:type="dxa"/>
          </w:tcPr>
          <w:p w:rsidR="00A673BE" w:rsidRPr="00CC0A50" w:rsidRDefault="00A673BE" w:rsidP="00CC0A50">
            <w:pPr>
              <w:pStyle w:val="Default"/>
            </w:pPr>
            <w:r w:rsidRPr="00CC0A50">
              <w:t>Подводят итоги проделанной работы.</w:t>
            </w:r>
          </w:p>
          <w:p w:rsidR="00A673BE" w:rsidRPr="00CC0A50" w:rsidRDefault="00A673BE" w:rsidP="00CC0A50">
            <w:pPr>
              <w:pStyle w:val="Default"/>
            </w:pPr>
          </w:p>
          <w:p w:rsidR="00A673BE" w:rsidRPr="00CC0A50" w:rsidRDefault="00A673BE" w:rsidP="00CC0A50">
            <w:pPr>
              <w:pStyle w:val="Default"/>
            </w:pPr>
            <w:r w:rsidRPr="00CC0A50">
              <w:t>Заполняют анкету, желающие озвучивают свое мнение</w:t>
            </w:r>
          </w:p>
        </w:tc>
        <w:tc>
          <w:tcPr>
            <w:tcW w:w="3118" w:type="dxa"/>
          </w:tcPr>
          <w:p w:rsidR="00A673BE" w:rsidRPr="00CC0A50" w:rsidRDefault="00A673BE" w:rsidP="00CC0A50">
            <w:pPr>
              <w:pStyle w:val="Default"/>
            </w:pPr>
            <w:r w:rsidRPr="00CC0A50">
              <w:t xml:space="preserve">Коммуникативные </w:t>
            </w:r>
            <w:r w:rsidRPr="00CC0A50">
              <w:rPr>
                <w:spacing w:val="-2"/>
              </w:rPr>
              <w:t>(формулирование и аргументация своего мнения в коммуникации</w:t>
            </w:r>
            <w:proofErr w:type="gramStart"/>
            <w:r w:rsidRPr="00CC0A50">
              <w:rPr>
                <w:spacing w:val="-2"/>
              </w:rPr>
              <w:t>),</w:t>
            </w:r>
            <w:r w:rsidRPr="00CC0A50">
              <w:t xml:space="preserve">, </w:t>
            </w:r>
            <w:proofErr w:type="gramEnd"/>
            <w:r w:rsidRPr="00CC0A50">
              <w:t>регулятивные (оценка своей деятельности)</w:t>
            </w:r>
          </w:p>
        </w:tc>
      </w:tr>
    </w:tbl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A673BE" w:rsidRPr="00CC0A50" w:rsidRDefault="00A673BE" w:rsidP="00CC0A50">
      <w:pPr>
        <w:pStyle w:val="Default"/>
      </w:pPr>
    </w:p>
    <w:p w:rsidR="005C3860" w:rsidRPr="00CC0A50" w:rsidRDefault="00A673BE" w:rsidP="00CC0A50">
      <w:pPr>
        <w:pStyle w:val="Default"/>
      </w:pPr>
      <w:r w:rsidRPr="00CC0A50">
        <w:br w:type="textWrapping" w:clear="all"/>
      </w:r>
    </w:p>
    <w:p w:rsidR="005C3860" w:rsidRPr="00CC0A50" w:rsidRDefault="005C3860" w:rsidP="00CC0A50">
      <w:pPr>
        <w:pStyle w:val="Default"/>
      </w:pPr>
      <w:r w:rsidRPr="00CC0A50">
        <w:rPr>
          <w:b/>
        </w:rPr>
        <w:t>Прогнозируемы результат:</w:t>
      </w:r>
      <w:r w:rsidRPr="00CC0A50">
        <w:t xml:space="preserve">  </w:t>
      </w:r>
      <w:r w:rsidR="00CC0A50">
        <w:t xml:space="preserve">в </w:t>
      </w:r>
      <w:r w:rsidRPr="00CC0A50">
        <w:t xml:space="preserve">ходе внеклассного занятия учащиеся выполняют </w:t>
      </w:r>
      <w:r w:rsidR="00151DC4" w:rsidRPr="00CC0A50">
        <w:t>мини</w:t>
      </w:r>
      <w:r w:rsidRPr="00CC0A50">
        <w:t>проект «</w:t>
      </w:r>
      <w:r w:rsidR="00CC0A50" w:rsidRPr="00CC0A50">
        <w:t>Рождественская открытка</w:t>
      </w:r>
      <w:r w:rsidRPr="00CC0A50">
        <w:t>»</w:t>
      </w:r>
      <w:r w:rsidR="00CC0A50">
        <w:t>,   рецепт блинов.</w:t>
      </w:r>
      <w:r w:rsidRPr="00CC0A50">
        <w:t xml:space="preserve"> Работа оформлена в виде красочно оформленных выступлений учащихся на бумаге и мультимедийной презентации по темам исследования:</w:t>
      </w:r>
    </w:p>
    <w:p w:rsidR="005C3860" w:rsidRPr="00CC0A50" w:rsidRDefault="005C386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– история праздника;</w:t>
      </w:r>
    </w:p>
    <w:p w:rsidR="005C3860" w:rsidRPr="00CC0A50" w:rsidRDefault="005C386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– День </w:t>
      </w:r>
      <w:r w:rsidR="00CC0A50" w:rsidRPr="00CC0A50">
        <w:rPr>
          <w:rFonts w:ascii="Times New Roman" w:hAnsi="Times New Roman"/>
          <w:sz w:val="24"/>
          <w:szCs w:val="24"/>
        </w:rPr>
        <w:t>Блинов</w:t>
      </w:r>
      <w:r w:rsidRPr="00CC0A50">
        <w:rPr>
          <w:rFonts w:ascii="Times New Roman" w:hAnsi="Times New Roman"/>
          <w:sz w:val="24"/>
          <w:szCs w:val="24"/>
        </w:rPr>
        <w:t>;</w:t>
      </w:r>
    </w:p>
    <w:p w:rsidR="005C3860" w:rsidRPr="00CC0A50" w:rsidRDefault="005C386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– история </w:t>
      </w:r>
      <w:r w:rsidR="00CC0A50" w:rsidRPr="00CC0A50">
        <w:rPr>
          <w:rFonts w:ascii="Times New Roman" w:hAnsi="Times New Roman"/>
          <w:sz w:val="24"/>
          <w:szCs w:val="24"/>
        </w:rPr>
        <w:t>Рождественской открытки</w:t>
      </w:r>
      <w:r w:rsidRPr="00CC0A50">
        <w:rPr>
          <w:rFonts w:ascii="Times New Roman" w:hAnsi="Times New Roman"/>
          <w:sz w:val="24"/>
          <w:szCs w:val="24"/>
        </w:rPr>
        <w:t>;</w:t>
      </w:r>
    </w:p>
    <w:p w:rsidR="005C3860" w:rsidRPr="00CC0A50" w:rsidRDefault="005C386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–  символы </w:t>
      </w:r>
      <w:r w:rsidR="00CC0A50" w:rsidRPr="00CC0A50">
        <w:rPr>
          <w:rFonts w:ascii="Times New Roman" w:hAnsi="Times New Roman"/>
          <w:sz w:val="24"/>
          <w:szCs w:val="24"/>
        </w:rPr>
        <w:t>Рождества</w:t>
      </w:r>
      <w:r w:rsidRPr="00CC0A50">
        <w:rPr>
          <w:rFonts w:ascii="Times New Roman" w:hAnsi="Times New Roman"/>
          <w:sz w:val="24"/>
          <w:szCs w:val="24"/>
        </w:rPr>
        <w:t>;</w:t>
      </w:r>
    </w:p>
    <w:p w:rsidR="005C3860" w:rsidRPr="00CC0A50" w:rsidRDefault="00CC0A5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C3860" w:rsidRPr="00CC0A50">
        <w:rPr>
          <w:rFonts w:ascii="Times New Roman" w:hAnsi="Times New Roman"/>
          <w:sz w:val="24"/>
          <w:szCs w:val="24"/>
        </w:rPr>
        <w:t>обряды и традиции праздника;</w:t>
      </w:r>
    </w:p>
    <w:p w:rsidR="005C3860" w:rsidRPr="00CC0A50" w:rsidRDefault="00CC0A50" w:rsidP="00CC0A5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 </w:t>
      </w:r>
      <w:r w:rsidR="005C3860" w:rsidRPr="00CC0A50">
        <w:rPr>
          <w:rFonts w:ascii="Times New Roman" w:hAnsi="Times New Roman"/>
          <w:sz w:val="24"/>
          <w:szCs w:val="24"/>
        </w:rPr>
        <w:t>– подарки на праздник.</w:t>
      </w:r>
    </w:p>
    <w:p w:rsidR="005C3860" w:rsidRPr="00CC0A50" w:rsidRDefault="005C3860" w:rsidP="00CC0A50">
      <w:pPr>
        <w:pStyle w:val="Default"/>
      </w:pPr>
      <w:r w:rsidRPr="00CC0A50">
        <w:t>.</w:t>
      </w:r>
    </w:p>
    <w:p w:rsidR="005C3860" w:rsidRPr="00CC0A50" w:rsidRDefault="005C3860" w:rsidP="00CC0A50">
      <w:pPr>
        <w:pStyle w:val="Default"/>
      </w:pPr>
    </w:p>
    <w:p w:rsidR="005C3860" w:rsidRPr="00CC0A50" w:rsidRDefault="005C3860" w:rsidP="00CC0A50">
      <w:pPr>
        <w:ind w:firstLine="935"/>
        <w:rPr>
          <w:rFonts w:ascii="Times New Roman" w:hAnsi="Times New Roman"/>
          <w:b/>
          <w:sz w:val="24"/>
          <w:szCs w:val="24"/>
        </w:rPr>
      </w:pPr>
      <w:r w:rsidRPr="00CC0A50">
        <w:rPr>
          <w:rFonts w:ascii="Times New Roman" w:hAnsi="Times New Roman"/>
          <w:b/>
          <w:sz w:val="24"/>
          <w:szCs w:val="24"/>
        </w:rPr>
        <w:t xml:space="preserve">На занятии  учащиеся учатся: </w:t>
      </w:r>
    </w:p>
    <w:p w:rsidR="005C3860" w:rsidRPr="00CC0A50" w:rsidRDefault="005C3860" w:rsidP="00CC0A50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CC0A50">
        <w:rPr>
          <w:rFonts w:ascii="Times New Roman" w:hAnsi="Times New Roman"/>
          <w:sz w:val="24"/>
          <w:szCs w:val="24"/>
        </w:rPr>
        <w:t xml:space="preserve">овладевать  способностью  </w:t>
      </w:r>
      <w:r w:rsidR="00CC0A50" w:rsidRPr="00CC0A50">
        <w:rPr>
          <w:rFonts w:ascii="Times New Roman" w:hAnsi="Times New Roman"/>
          <w:sz w:val="24"/>
          <w:szCs w:val="24"/>
        </w:rPr>
        <w:t>выполнять</w:t>
      </w:r>
      <w:proofErr w:type="gramEnd"/>
      <w:r w:rsidRPr="00CC0A50">
        <w:rPr>
          <w:rFonts w:ascii="Times New Roman" w:hAnsi="Times New Roman"/>
          <w:sz w:val="24"/>
          <w:szCs w:val="24"/>
        </w:rPr>
        <w:t xml:space="preserve"> поставленную задачу; </w:t>
      </w:r>
    </w:p>
    <w:p w:rsidR="005C3860" w:rsidRPr="00CC0A50" w:rsidRDefault="005C3860" w:rsidP="00CC0A50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планировать, контролировать и оценивать свою деятельность; </w:t>
      </w:r>
    </w:p>
    <w:p w:rsidR="005C3860" w:rsidRPr="00CC0A50" w:rsidRDefault="005C3860" w:rsidP="00CC0A50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lastRenderedPageBreak/>
        <w:t>работать с информацией при подготовке</w:t>
      </w:r>
      <w:r w:rsidR="00CC0A50" w:rsidRPr="00CC0A50">
        <w:rPr>
          <w:rFonts w:ascii="Times New Roman" w:hAnsi="Times New Roman"/>
          <w:sz w:val="24"/>
          <w:szCs w:val="24"/>
        </w:rPr>
        <w:t xml:space="preserve"> и использовании </w:t>
      </w:r>
      <w:r w:rsidRPr="00CC0A50">
        <w:rPr>
          <w:rFonts w:ascii="Times New Roman" w:hAnsi="Times New Roman"/>
          <w:sz w:val="24"/>
          <w:szCs w:val="24"/>
        </w:rPr>
        <w:t xml:space="preserve"> материала, овладевать операциями мышления (анализ, синтез, классификация, группировка); </w:t>
      </w:r>
    </w:p>
    <w:p w:rsidR="005C3860" w:rsidRPr="00CC0A50" w:rsidRDefault="005C3860" w:rsidP="00CC0A50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осуществлять выбор партнёра, распределять роли в группах и выполнять задание соответственно ролям и функциям;</w:t>
      </w:r>
    </w:p>
    <w:p w:rsidR="005C3860" w:rsidRPr="00CC0A50" w:rsidRDefault="005C3860" w:rsidP="00CC0A50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слушать и слышать, ясно и четко излагать свою точку зрения;</w:t>
      </w:r>
    </w:p>
    <w:p w:rsidR="005C3860" w:rsidRPr="00CC0A50" w:rsidRDefault="005C3860" w:rsidP="00CC0A50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>работать в информационн</w:t>
      </w:r>
      <w:proofErr w:type="gramStart"/>
      <w:r w:rsidRPr="00CC0A50">
        <w:rPr>
          <w:rFonts w:ascii="Times New Roman" w:hAnsi="Times New Roman"/>
          <w:sz w:val="24"/>
          <w:szCs w:val="24"/>
        </w:rPr>
        <w:t>о-</w:t>
      </w:r>
      <w:proofErr w:type="gramEnd"/>
      <w:r w:rsidRPr="00CC0A50">
        <w:rPr>
          <w:rFonts w:ascii="Times New Roman" w:hAnsi="Times New Roman"/>
          <w:sz w:val="24"/>
          <w:szCs w:val="24"/>
        </w:rPr>
        <w:t xml:space="preserve"> образовательной среде, осуществлять выбор партнера, материалов;</w:t>
      </w:r>
    </w:p>
    <w:p w:rsidR="007D46E8" w:rsidRPr="007D46E8" w:rsidRDefault="005C3860" w:rsidP="007D46E8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0A50">
        <w:rPr>
          <w:rFonts w:ascii="Times New Roman" w:hAnsi="Times New Roman"/>
          <w:sz w:val="24"/>
          <w:szCs w:val="24"/>
        </w:rPr>
        <w:t xml:space="preserve">воспитываются </w:t>
      </w:r>
      <w:r w:rsidRPr="00CC0A50">
        <w:rPr>
          <w:rFonts w:ascii="Times New Roman" w:hAnsi="Times New Roman"/>
          <w:color w:val="000000"/>
          <w:sz w:val="24"/>
          <w:szCs w:val="24"/>
        </w:rPr>
        <w:t>нравственные качества личности (сопереживание, терпение, трудолюбие, честность, доброта и т.д.). Дети учатся работать в паре, в команде, устанавливать партнерские отношения, дружить</w:t>
      </w:r>
      <w:r w:rsidR="007D46E8">
        <w:rPr>
          <w:rFonts w:ascii="Times New Roman" w:hAnsi="Times New Roman"/>
          <w:color w:val="000000"/>
          <w:sz w:val="24"/>
          <w:szCs w:val="24"/>
        </w:rPr>
        <w:t>;</w:t>
      </w:r>
    </w:p>
    <w:p w:rsidR="007D46E8" w:rsidRPr="007D46E8" w:rsidRDefault="007D46E8" w:rsidP="007D46E8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D46E8">
        <w:rPr>
          <w:spacing w:val="-2"/>
        </w:rPr>
        <w:t>п</w:t>
      </w:r>
      <w:r w:rsidRPr="007D46E8">
        <w:rPr>
          <w:rFonts w:ascii="Times New Roman" w:hAnsi="Times New Roman"/>
          <w:spacing w:val="-2"/>
          <w:sz w:val="24"/>
          <w:szCs w:val="24"/>
        </w:rPr>
        <w:t>онимать  речь на слух с извлечением конкретной информации.</w:t>
      </w:r>
    </w:p>
    <w:p w:rsidR="005C3860" w:rsidRPr="00CC0A50" w:rsidRDefault="005C3860" w:rsidP="00CC0A50">
      <w:pPr>
        <w:rPr>
          <w:rFonts w:ascii="Times New Roman" w:hAnsi="Times New Roman"/>
          <w:sz w:val="24"/>
          <w:szCs w:val="24"/>
        </w:rPr>
      </w:pPr>
    </w:p>
    <w:p w:rsidR="00EF043D" w:rsidRPr="00CC0A50" w:rsidRDefault="007D46E8" w:rsidP="007D46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EF043D" w:rsidRPr="00CC0A50" w:rsidSect="00EE6A1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">
    <w:nsid w:val="369064AA"/>
    <w:multiLevelType w:val="hybridMultilevel"/>
    <w:tmpl w:val="2A600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183B22"/>
    <w:multiLevelType w:val="hybridMultilevel"/>
    <w:tmpl w:val="7514E5A8"/>
    <w:lvl w:ilvl="0" w:tplc="9E688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3860"/>
    <w:rsid w:val="000A4FC4"/>
    <w:rsid w:val="000F43BF"/>
    <w:rsid w:val="000F46D7"/>
    <w:rsid w:val="00151DC4"/>
    <w:rsid w:val="00176F74"/>
    <w:rsid w:val="001818C7"/>
    <w:rsid w:val="001B6A22"/>
    <w:rsid w:val="001D6F69"/>
    <w:rsid w:val="0029532F"/>
    <w:rsid w:val="002B7AC0"/>
    <w:rsid w:val="00352155"/>
    <w:rsid w:val="004102A6"/>
    <w:rsid w:val="00433073"/>
    <w:rsid w:val="004B3AF2"/>
    <w:rsid w:val="00560EBB"/>
    <w:rsid w:val="005767DD"/>
    <w:rsid w:val="005B1061"/>
    <w:rsid w:val="005C3860"/>
    <w:rsid w:val="005D2B8C"/>
    <w:rsid w:val="005E78E8"/>
    <w:rsid w:val="006036E5"/>
    <w:rsid w:val="0072325B"/>
    <w:rsid w:val="007D46E8"/>
    <w:rsid w:val="008402BC"/>
    <w:rsid w:val="008F16BF"/>
    <w:rsid w:val="008F6EE1"/>
    <w:rsid w:val="00930697"/>
    <w:rsid w:val="00957EF3"/>
    <w:rsid w:val="00976887"/>
    <w:rsid w:val="009B7217"/>
    <w:rsid w:val="00A673BE"/>
    <w:rsid w:val="00A825F0"/>
    <w:rsid w:val="00B355BB"/>
    <w:rsid w:val="00B35ECB"/>
    <w:rsid w:val="00BA2A3E"/>
    <w:rsid w:val="00C33A77"/>
    <w:rsid w:val="00CC0A50"/>
    <w:rsid w:val="00DF4423"/>
    <w:rsid w:val="00DF5B82"/>
    <w:rsid w:val="00E7484A"/>
    <w:rsid w:val="00EE6A1E"/>
    <w:rsid w:val="00EF043D"/>
    <w:rsid w:val="00F42905"/>
    <w:rsid w:val="00F7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38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5C3860"/>
    <w:pPr>
      <w:ind w:left="720"/>
      <w:contextualSpacing/>
    </w:pPr>
  </w:style>
  <w:style w:type="paragraph" w:customStyle="1" w:styleId="Style1">
    <w:name w:val="Style 1"/>
    <w:uiPriority w:val="99"/>
    <w:rsid w:val="009B72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c7">
    <w:name w:val="c4 c7"/>
    <w:basedOn w:val="a0"/>
    <w:rsid w:val="0072325B"/>
  </w:style>
  <w:style w:type="paragraph" w:customStyle="1" w:styleId="c5">
    <w:name w:val="c5"/>
    <w:basedOn w:val="a"/>
    <w:rsid w:val="00723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72325B"/>
  </w:style>
  <w:style w:type="table" w:styleId="a3">
    <w:name w:val="Table Grid"/>
    <w:basedOn w:val="a1"/>
    <w:uiPriority w:val="59"/>
    <w:rsid w:val="00723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232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F46C-F3DA-4E4D-ADD4-F6E1E91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2-29T16:58:00Z</dcterms:created>
  <dcterms:modified xsi:type="dcterms:W3CDTF">2015-01-04T15:37:00Z</dcterms:modified>
</cp:coreProperties>
</file>